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Ind w:w="-34" w:type="dxa"/>
        <w:tblLook w:val="00A0"/>
      </w:tblPr>
      <w:tblGrid>
        <w:gridCol w:w="5104"/>
        <w:gridCol w:w="4789"/>
      </w:tblGrid>
      <w:tr w:rsidR="00057384" w:rsidTr="00057384">
        <w:tc>
          <w:tcPr>
            <w:tcW w:w="5104" w:type="dxa"/>
          </w:tcPr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057384" w:rsidRDefault="00A73F89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о. н</w:t>
            </w:r>
            <w:r w:rsidR="00706010">
              <w:rPr>
                <w:rFonts w:ascii="Times New Roman" w:hAnsi="Times New Roman"/>
                <w:sz w:val="24"/>
                <w:szCs w:val="24"/>
                <w:lang w:eastAsia="en-US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7060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3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а </w:t>
            </w:r>
            <w:r w:rsidR="007060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57384">
              <w:rPr>
                <w:rFonts w:ascii="Times New Roman" w:hAnsi="Times New Roman"/>
                <w:sz w:val="24"/>
                <w:szCs w:val="24"/>
                <w:lang w:eastAsia="en-US"/>
              </w:rPr>
              <w:t>культуры,</w:t>
            </w:r>
          </w:p>
          <w:p w:rsidR="00733042" w:rsidRDefault="00733042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я спорта и туризма </w:t>
            </w:r>
          </w:p>
          <w:p w:rsidR="00733042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ризма администрации</w:t>
            </w:r>
            <w:r w:rsidR="0073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сковского</w:t>
            </w:r>
          </w:p>
          <w:p w:rsidR="00057384" w:rsidRDefault="00733042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  <w:p w:rsidR="00A73F89" w:rsidRDefault="00A73F89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7384" w:rsidRDefault="00A73F89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 Н.А. Латышова</w:t>
            </w:r>
          </w:p>
          <w:p w:rsidR="00A73F89" w:rsidRDefault="00A73F89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 20__г.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</w:tcPr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  <w:r w:rsidR="00733042">
              <w:rPr>
                <w:rFonts w:ascii="Times New Roman" w:hAnsi="Times New Roman"/>
                <w:sz w:val="24"/>
                <w:szCs w:val="24"/>
                <w:lang w:eastAsia="en-US"/>
              </w:rPr>
              <w:t>МБУК РЦНПРТ «Рассвет»</w:t>
            </w:r>
          </w:p>
          <w:p w:rsidR="00A73F89" w:rsidRDefault="00A73F89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  <w:r w:rsidR="00733042">
              <w:rPr>
                <w:rFonts w:ascii="Times New Roman" w:hAnsi="Times New Roman"/>
                <w:sz w:val="24"/>
                <w:szCs w:val="24"/>
                <w:lang w:eastAsia="en-US"/>
              </w:rPr>
              <w:t>Е.Н</w:t>
            </w:r>
            <w:r w:rsidRPr="000573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733042">
              <w:rPr>
                <w:rFonts w:ascii="Times New Roman" w:hAnsi="Times New Roman"/>
                <w:sz w:val="24"/>
                <w:szCs w:val="24"/>
                <w:lang w:eastAsia="en-US"/>
              </w:rPr>
              <w:t>Карпова</w:t>
            </w:r>
          </w:p>
          <w:p w:rsidR="00A73F89" w:rsidRDefault="00A73F89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 20__г.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57384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Pr="00057384" w:rsidRDefault="00057384" w:rsidP="00AE2A75">
      <w:pPr>
        <w:jc w:val="both"/>
        <w:rPr>
          <w:rFonts w:ascii="Times New Roman" w:hAnsi="Times New Roman"/>
          <w:b/>
          <w:sz w:val="52"/>
        </w:rPr>
      </w:pPr>
    </w:p>
    <w:p w:rsidR="00A82ACF" w:rsidRDefault="00057384" w:rsidP="00AE2A75">
      <w:pPr>
        <w:jc w:val="center"/>
        <w:rPr>
          <w:rFonts w:ascii="Times New Roman" w:hAnsi="Times New Roman"/>
          <w:b/>
          <w:sz w:val="72"/>
        </w:rPr>
      </w:pPr>
      <w:r w:rsidRPr="00057384">
        <w:rPr>
          <w:rFonts w:ascii="Times New Roman" w:hAnsi="Times New Roman"/>
          <w:b/>
          <w:sz w:val="72"/>
        </w:rPr>
        <w:t>ГОДОВОЙ ОТЧЕТ</w:t>
      </w:r>
    </w:p>
    <w:p w:rsidR="00E85FF8" w:rsidRDefault="00733042" w:rsidP="00AE2A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 культуры</w:t>
      </w:r>
    </w:p>
    <w:p w:rsidR="00733042" w:rsidRPr="00E85FF8" w:rsidRDefault="00733042" w:rsidP="00AE2A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ый центр народных промыслов, ремесел и туризма «Рассвет»</w:t>
      </w:r>
    </w:p>
    <w:p w:rsidR="00057384" w:rsidRDefault="00E85FF8" w:rsidP="00AE2A75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за 20</w:t>
      </w:r>
      <w:r w:rsidR="00AC2E92">
        <w:rPr>
          <w:rFonts w:ascii="Times New Roman" w:hAnsi="Times New Roman"/>
          <w:b/>
          <w:sz w:val="40"/>
        </w:rPr>
        <w:t>20</w:t>
      </w:r>
      <w:bookmarkStart w:id="0" w:name="_GoBack"/>
      <w:bookmarkEnd w:id="0"/>
      <w:r w:rsidR="00057384">
        <w:rPr>
          <w:rFonts w:ascii="Times New Roman" w:hAnsi="Times New Roman"/>
          <w:b/>
          <w:sz w:val="40"/>
        </w:rPr>
        <w:t>год</w:t>
      </w:r>
    </w:p>
    <w:p w:rsidR="00057384" w:rsidRDefault="00057384" w:rsidP="00AE2A75">
      <w:pPr>
        <w:jc w:val="both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A523FA" w:rsidRPr="00EE72CD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B41E1">
      <w:pPr>
        <w:pStyle w:val="a7"/>
        <w:numPr>
          <w:ilvl w:val="0"/>
          <w:numId w:val="4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2CD">
        <w:rPr>
          <w:rFonts w:ascii="Times New Roman" w:hAnsi="Times New Roman"/>
          <w:b/>
          <w:sz w:val="28"/>
          <w:szCs w:val="28"/>
        </w:rPr>
        <w:t>ОСНОВНЫЕ СВЕДЕНИЯ УЧРЕЖДЕНИЯ</w:t>
      </w:r>
    </w:p>
    <w:tbl>
      <w:tblPr>
        <w:tblStyle w:val="a8"/>
        <w:tblpPr w:leftFromText="180" w:rightFromText="180" w:vertAnchor="text" w:horzAnchor="margin" w:tblpXSpec="center" w:tblpY="112"/>
        <w:tblW w:w="0" w:type="auto"/>
        <w:tblLayout w:type="fixed"/>
        <w:tblLook w:val="04A0"/>
      </w:tblPr>
      <w:tblGrid>
        <w:gridCol w:w="534"/>
        <w:gridCol w:w="2976"/>
        <w:gridCol w:w="5738"/>
      </w:tblGrid>
      <w:tr w:rsidR="00AB41E1" w:rsidRPr="00EE72CD" w:rsidTr="00531A54">
        <w:trPr>
          <w:trHeight w:val="615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Полное наименов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  <w:p w:rsidR="00AB41E1" w:rsidRPr="00EE72CD" w:rsidRDefault="00AB41E1" w:rsidP="00531A5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(по Уставу):</w:t>
            </w:r>
          </w:p>
        </w:tc>
        <w:tc>
          <w:tcPr>
            <w:tcW w:w="5738" w:type="dxa"/>
          </w:tcPr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Районный центр народных п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ыслов, ремесел и туризма «Рассвет»</w:t>
            </w:r>
          </w:p>
        </w:tc>
      </w:tr>
      <w:tr w:rsidR="00AB41E1" w:rsidRPr="00EE72CD" w:rsidTr="00531A54">
        <w:trPr>
          <w:trHeight w:val="322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Сокращенное</w:t>
            </w:r>
          </w:p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е:</w:t>
            </w:r>
          </w:p>
        </w:tc>
        <w:tc>
          <w:tcPr>
            <w:tcW w:w="5738" w:type="dxa"/>
          </w:tcPr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БУК РЦНПРТ «Рассвет»</w:t>
            </w:r>
          </w:p>
        </w:tc>
      </w:tr>
      <w:tr w:rsidR="00AB41E1" w:rsidRPr="00EE72CD" w:rsidTr="00531A54">
        <w:trPr>
          <w:trHeight w:val="325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ФИО директора:</w:t>
            </w:r>
          </w:p>
        </w:tc>
        <w:tc>
          <w:tcPr>
            <w:tcW w:w="5738" w:type="dxa"/>
          </w:tcPr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арпова Елена Николаевна</w:t>
            </w:r>
          </w:p>
        </w:tc>
      </w:tr>
      <w:tr w:rsidR="00AB41E1" w:rsidRPr="00EE72CD" w:rsidTr="00531A54">
        <w:trPr>
          <w:trHeight w:val="260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Юридический адрес:</w:t>
            </w:r>
          </w:p>
        </w:tc>
        <w:tc>
          <w:tcPr>
            <w:tcW w:w="5738" w:type="dxa"/>
          </w:tcPr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ижегородская область, город Лысково, 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еулок Кадушина, дом 7, 606210</w:t>
            </w:r>
          </w:p>
        </w:tc>
      </w:tr>
      <w:tr w:rsidR="00AB41E1" w:rsidRPr="00EE72CD" w:rsidTr="00531A54">
        <w:trPr>
          <w:trHeight w:val="360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5738" w:type="dxa"/>
          </w:tcPr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ижегородская область, город Лысково, 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еулок Кадушина, дом 7, 606210</w:t>
            </w:r>
          </w:p>
        </w:tc>
      </w:tr>
      <w:tr w:rsidR="00AB41E1" w:rsidRPr="00EE72CD" w:rsidTr="00531A54">
        <w:trPr>
          <w:trHeight w:val="420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нтакты:</w:t>
            </w:r>
          </w:p>
        </w:tc>
        <w:tc>
          <w:tcPr>
            <w:tcW w:w="5738" w:type="dxa"/>
          </w:tcPr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Тел./факс 8(83149) 5-30-58</w:t>
            </w:r>
          </w:p>
        </w:tc>
      </w:tr>
      <w:tr w:rsidR="00AB41E1" w:rsidRPr="00EE72CD" w:rsidTr="00531A54">
        <w:trPr>
          <w:trHeight w:val="155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нтакты директора (моб.телефон):</w:t>
            </w:r>
          </w:p>
        </w:tc>
        <w:tc>
          <w:tcPr>
            <w:tcW w:w="5738" w:type="dxa"/>
          </w:tcPr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(920)-043-94-58</w:t>
            </w:r>
          </w:p>
        </w:tc>
      </w:tr>
      <w:tr w:rsidR="00AB41E1" w:rsidRPr="00EE72CD" w:rsidTr="00531A54">
        <w:trPr>
          <w:trHeight w:val="305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Сайт:</w:t>
            </w:r>
          </w:p>
        </w:tc>
        <w:tc>
          <w:tcPr>
            <w:tcW w:w="5738" w:type="dxa"/>
          </w:tcPr>
          <w:p w:rsidR="00AB41E1" w:rsidRPr="00EE72CD" w:rsidRDefault="00AB41E1" w:rsidP="00531A5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www.centerrassvet.ru</w:t>
            </w:r>
          </w:p>
        </w:tc>
      </w:tr>
      <w:tr w:rsidR="00AB41E1" w:rsidRPr="00EE72CD" w:rsidTr="00531A54">
        <w:trPr>
          <w:trHeight w:val="325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</w:tc>
        <w:tc>
          <w:tcPr>
            <w:tcW w:w="5738" w:type="dxa"/>
          </w:tcPr>
          <w:p w:rsidR="00AB41E1" w:rsidRPr="00EE72CD" w:rsidRDefault="0054234A" w:rsidP="00531A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history="1">
              <w:r w:rsidR="00AB41E1" w:rsidRPr="00EE72CD">
                <w:rPr>
                  <w:rStyle w:val="usernamefirst-letter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c</w:t>
              </w:r>
              <w:r w:rsidR="00AB41E1" w:rsidRPr="00EE72CD">
                <w:rPr>
                  <w:rStyle w:val="username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entr-rassvet</w:t>
              </w:r>
            </w:hyperlink>
            <w:r w:rsidR="00AB41E1" w:rsidRPr="00EE72CD">
              <w:rPr>
                <w:rFonts w:ascii="Times New Roman" w:hAnsi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AB41E1" w:rsidRPr="00AC5E25" w:rsidTr="00531A54">
        <w:trPr>
          <w:trHeight w:val="325"/>
        </w:trPr>
        <w:tc>
          <w:tcPr>
            <w:tcW w:w="534" w:type="dxa"/>
          </w:tcPr>
          <w:p w:rsidR="00AB41E1" w:rsidRPr="00EE72CD" w:rsidRDefault="00AB41E1" w:rsidP="00531A5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Адрес социальных сетей: (vk.com, ok.ru, instagram.com и т.д.)</w:t>
            </w:r>
          </w:p>
        </w:tc>
        <w:tc>
          <w:tcPr>
            <w:tcW w:w="5738" w:type="dxa"/>
          </w:tcPr>
          <w:p w:rsidR="00AB41E1" w:rsidRPr="00EE72CD" w:rsidRDefault="0054234A" w:rsidP="00531A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AB41E1" w:rsidRPr="00EE72CD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https://vk.com/rcnprtcentr_rassvet</w:t>
              </w:r>
            </w:hyperlink>
          </w:p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Инст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. rcnprt_rassvet</w:t>
            </w:r>
          </w:p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B41E1" w:rsidRPr="00EE72CD" w:rsidTr="00531A54">
        <w:trPr>
          <w:trHeight w:val="325"/>
        </w:trPr>
        <w:tc>
          <w:tcPr>
            <w:tcW w:w="534" w:type="dxa"/>
          </w:tcPr>
          <w:p w:rsidR="00AB41E1" w:rsidRPr="00EE72CD" w:rsidRDefault="00AB41E1" w:rsidP="00531A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:rsidR="00AB41E1" w:rsidRPr="00EE72CD" w:rsidRDefault="00AB41E1" w:rsidP="00531A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График работы:</w:t>
            </w:r>
          </w:p>
        </w:tc>
        <w:tc>
          <w:tcPr>
            <w:tcW w:w="5738" w:type="dxa"/>
          </w:tcPr>
          <w:p w:rsidR="00AB41E1" w:rsidRPr="00EE72CD" w:rsidRDefault="00AB41E1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н. – Пт. С 8:00 до 17:00, (суббота, воскре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ье по предварительной заявке).</w:t>
            </w:r>
          </w:p>
        </w:tc>
      </w:tr>
    </w:tbl>
    <w:p w:rsidR="00AB41E1" w:rsidRPr="00EE72CD" w:rsidRDefault="00AB41E1" w:rsidP="00AB41E1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B41E1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B41E1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B41E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1E1" w:rsidRPr="00EE72CD" w:rsidRDefault="00AB41E1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Pr="00EE72CD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Pr="00EE72CD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5FF8" w:rsidRPr="00EE72CD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2CD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</w:t>
      </w:r>
      <w:r w:rsidR="001E51D8" w:rsidRPr="00EE72CD">
        <w:rPr>
          <w:rFonts w:ascii="Times New Roman" w:hAnsi="Times New Roman"/>
          <w:sz w:val="28"/>
          <w:szCs w:val="28"/>
        </w:rPr>
        <w:t>__________</w:t>
      </w:r>
      <w:r w:rsidR="00AB41E1" w:rsidRPr="00EE72CD">
        <w:rPr>
          <w:rFonts w:ascii="Times New Roman" w:hAnsi="Times New Roman"/>
          <w:sz w:val="28"/>
          <w:szCs w:val="28"/>
        </w:rPr>
        <w:t xml:space="preserve">  Е.Н. Карпова </w:t>
      </w:r>
    </w:p>
    <w:p w:rsidR="00AB41E1" w:rsidRPr="00EE72CD" w:rsidRDefault="00AB41E1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51D8" w:rsidRPr="00EE72CD" w:rsidRDefault="001E51D8" w:rsidP="00AE2A75">
      <w:pPr>
        <w:pStyle w:val="a7"/>
        <w:numPr>
          <w:ilvl w:val="0"/>
          <w:numId w:val="41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72CD">
        <w:rPr>
          <w:rFonts w:ascii="Times New Roman" w:hAnsi="Times New Roman"/>
          <w:b/>
          <w:sz w:val="28"/>
          <w:szCs w:val="28"/>
        </w:rPr>
        <w:t>РАБОТА С КАДРАМИ</w:t>
      </w:r>
    </w:p>
    <w:p w:rsidR="001E51D8" w:rsidRPr="00EE72CD" w:rsidRDefault="001E51D8" w:rsidP="00AE2A75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268"/>
        <w:gridCol w:w="1134"/>
        <w:gridCol w:w="1701"/>
        <w:gridCol w:w="1984"/>
        <w:gridCol w:w="2835"/>
      </w:tblGrid>
      <w:tr w:rsidR="009425FB" w:rsidRPr="00EE72CD" w:rsidTr="009425FB">
        <w:tc>
          <w:tcPr>
            <w:tcW w:w="392" w:type="dxa"/>
            <w:vAlign w:val="center"/>
          </w:tcPr>
          <w:p w:rsidR="009425FB" w:rsidRPr="00EE72CD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9425FB" w:rsidRPr="00EE72CD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34" w:type="dxa"/>
            <w:vAlign w:val="center"/>
          </w:tcPr>
          <w:p w:rsidR="009425FB" w:rsidRPr="00EE72CD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Дата ро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701" w:type="dxa"/>
            <w:vAlign w:val="center"/>
          </w:tcPr>
          <w:p w:rsidR="009425FB" w:rsidRPr="00EE72CD" w:rsidRDefault="009425FB" w:rsidP="00AE2A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9425FB" w:rsidRPr="00EE72CD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  <w:p w:rsidR="009425FB" w:rsidRPr="00EE72CD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72CD">
              <w:rPr>
                <w:rFonts w:ascii="Times New Roman" w:hAnsi="Times New Roman"/>
                <w:i/>
                <w:sz w:val="28"/>
                <w:szCs w:val="28"/>
              </w:rPr>
              <w:t>(наименование учреждения, специал</w:t>
            </w:r>
            <w:r w:rsidRPr="00EE72CD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i/>
                <w:sz w:val="28"/>
                <w:szCs w:val="28"/>
              </w:rPr>
              <w:t>ность)</w:t>
            </w:r>
          </w:p>
        </w:tc>
        <w:tc>
          <w:tcPr>
            <w:tcW w:w="2835" w:type="dxa"/>
            <w:vAlign w:val="center"/>
          </w:tcPr>
          <w:p w:rsidR="009425FB" w:rsidRPr="00EE72CD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е </w:t>
            </w:r>
          </w:p>
          <w:p w:rsidR="009425FB" w:rsidRPr="00EE72CD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 xml:space="preserve">профессиональные программы </w:t>
            </w:r>
          </w:p>
        </w:tc>
      </w:tr>
      <w:tr w:rsidR="009425FB" w:rsidRPr="00EE72CD" w:rsidTr="009425FB">
        <w:tc>
          <w:tcPr>
            <w:tcW w:w="392" w:type="dxa"/>
          </w:tcPr>
          <w:p w:rsidR="009425FB" w:rsidRPr="00EE72CD" w:rsidRDefault="003719DB" w:rsidP="00AE2A75">
            <w:pPr>
              <w:pStyle w:val="a7"/>
              <w:numPr>
                <w:ilvl w:val="0"/>
                <w:numId w:val="28"/>
              </w:numPr>
              <w:spacing w:line="276" w:lineRule="auto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72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9425FB" w:rsidRPr="00EE72CD" w:rsidRDefault="003719DB" w:rsidP="003719D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арпова Елена Николаевна</w:t>
            </w:r>
          </w:p>
        </w:tc>
        <w:tc>
          <w:tcPr>
            <w:tcW w:w="1134" w:type="dxa"/>
          </w:tcPr>
          <w:p w:rsidR="00AC637F" w:rsidRPr="00EE72CD" w:rsidRDefault="00AC637F" w:rsidP="00AC637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5.07.</w:t>
            </w:r>
          </w:p>
          <w:p w:rsidR="009425FB" w:rsidRPr="00EE72CD" w:rsidRDefault="00F70455" w:rsidP="00AC637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62</w:t>
            </w:r>
            <w:r w:rsidR="00AC637F" w:rsidRPr="00EE72C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9425FB" w:rsidRPr="00EE72CD" w:rsidRDefault="003719DB" w:rsidP="00371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9425FB" w:rsidRPr="00EE72CD" w:rsidRDefault="002F1FDD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кинский совхоз техни-кум-специальность агроном.</w:t>
            </w:r>
          </w:p>
        </w:tc>
        <w:tc>
          <w:tcPr>
            <w:tcW w:w="2835" w:type="dxa"/>
          </w:tcPr>
          <w:p w:rsidR="009425FB" w:rsidRPr="00EE72CD" w:rsidRDefault="000C0B8F" w:rsidP="004451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о по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ы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шении квалификации </w:t>
            </w:r>
            <w:r w:rsidR="00445161" w:rsidRPr="00EE72CD">
              <w:rPr>
                <w:rFonts w:ascii="Times New Roman" w:hAnsi="Times New Roman"/>
                <w:sz w:val="28"/>
                <w:szCs w:val="28"/>
              </w:rPr>
              <w:t>от 11.09.2020 г.</w:t>
            </w:r>
          </w:p>
          <w:p w:rsidR="00445161" w:rsidRPr="00EE72CD" w:rsidRDefault="00445161" w:rsidP="004451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егосударственное образовательное 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ное учреждение дополнительного профессионального образования</w:t>
            </w:r>
          </w:p>
          <w:p w:rsidR="00445161" w:rsidRPr="00EE72CD" w:rsidRDefault="00445161" w:rsidP="004451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ГО и защита на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ения и территорий от ЧС для руково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ей предприятий и организаций всех форм собственности»</w:t>
            </w:r>
          </w:p>
        </w:tc>
      </w:tr>
      <w:tr w:rsidR="009425FB" w:rsidRPr="00EE72CD" w:rsidTr="009425FB">
        <w:tc>
          <w:tcPr>
            <w:tcW w:w="392" w:type="dxa"/>
          </w:tcPr>
          <w:p w:rsidR="009425FB" w:rsidRPr="00EE72CD" w:rsidRDefault="00AC637F" w:rsidP="00AE2A75">
            <w:pPr>
              <w:pStyle w:val="a7"/>
              <w:numPr>
                <w:ilvl w:val="0"/>
                <w:numId w:val="28"/>
              </w:numPr>
              <w:spacing w:line="276" w:lineRule="auto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72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9425FB" w:rsidRPr="00EE72CD" w:rsidRDefault="00AC637F" w:rsidP="00AC637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1134" w:type="dxa"/>
          </w:tcPr>
          <w:p w:rsidR="00AC637F" w:rsidRPr="00EE72CD" w:rsidRDefault="00AC637F" w:rsidP="00AC637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6.06.</w:t>
            </w:r>
          </w:p>
          <w:p w:rsidR="009425FB" w:rsidRPr="00EE72CD" w:rsidRDefault="00102990" w:rsidP="00AC637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88</w:t>
            </w:r>
            <w:r w:rsidR="00AC637F" w:rsidRPr="00EE72C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9425FB" w:rsidRPr="00EE72CD" w:rsidRDefault="00AC637F" w:rsidP="00AC6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984" w:type="dxa"/>
          </w:tcPr>
          <w:p w:rsidR="009425FB" w:rsidRPr="00EE72CD" w:rsidRDefault="002F1FDD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ОУ ВО 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шской Р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публики «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шский го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арственный институт культуры и искусств»</w:t>
            </w:r>
          </w:p>
        </w:tc>
        <w:tc>
          <w:tcPr>
            <w:tcW w:w="2835" w:type="dxa"/>
          </w:tcPr>
          <w:p w:rsidR="00A73F89" w:rsidRPr="00EE72CD" w:rsidRDefault="00A73F89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Удостоверение о 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ышении квалифи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ции. Рег. номер 33-4375</w:t>
            </w:r>
          </w:p>
          <w:p w:rsidR="007D24B5" w:rsidRPr="00EE72CD" w:rsidRDefault="00A73F89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ополнительная профессиональная программа «Прое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я деятельность в органах власти»</w:t>
            </w:r>
          </w:p>
          <w:p w:rsidR="007D24B5" w:rsidRPr="00EE72CD" w:rsidRDefault="007D24B5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ациональный 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ледовательский 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жегородский го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арственный унив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итет им. Н.И. Лоб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чевского.</w:t>
            </w:r>
          </w:p>
          <w:p w:rsidR="007D24B5" w:rsidRPr="00EE72CD" w:rsidRDefault="007D24B5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С 28.11.20 – 19.12.20</w:t>
            </w:r>
          </w:p>
          <w:p w:rsidR="00A73F89" w:rsidRPr="00EE72CD" w:rsidRDefault="007D24B5" w:rsidP="002F1FD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72 часа.</w:t>
            </w:r>
            <w:r w:rsidR="00A73F89" w:rsidRPr="00EE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25FB" w:rsidRPr="00EE72CD" w:rsidRDefault="000C0B8F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268 от 26.05.2020г.</w:t>
            </w:r>
          </w:p>
          <w:p w:rsidR="000C0B8F" w:rsidRPr="00EE72CD" w:rsidRDefault="000C0B8F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егиональное упр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ение культурно – образовательными проектами</w:t>
            </w:r>
          </w:p>
          <w:p w:rsidR="00102990" w:rsidRPr="00EE72CD" w:rsidRDefault="00102990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Профилактика нег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вных проявлений в детской и молодё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ж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й среде с испо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зованием дистанц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нных технологий»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67397 от 14.02.2020г.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Основы волонтёр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 для начинающих»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67411 от 14.02.2020г.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Комьюнити - 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еджмент»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67404 от 14.02.2020г.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Волонтёрство в сфере культуры. Б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зовый курс»</w:t>
            </w:r>
          </w:p>
          <w:p w:rsidR="00A73F89" w:rsidRPr="00EE72CD" w:rsidRDefault="00837377" w:rsidP="00A73F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78073 от 24.03.2020г.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Продвижение соц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льных инициатив»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77835 от 24.03.2020 г.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Социальное про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рование»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78021 от 24.03.2020 г.</w:t>
            </w:r>
          </w:p>
          <w:p w:rsidR="00837377" w:rsidRPr="00EE72CD" w:rsidRDefault="00837377" w:rsidP="000C0B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«Волонтёрство в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сфере культуры. Продвинутый курс»</w:t>
            </w:r>
          </w:p>
          <w:p w:rsidR="00287032" w:rsidRPr="00EE72CD" w:rsidRDefault="00287032" w:rsidP="002870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за у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стие в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Всеросс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й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ом правовом (ю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ическом) диктанте</w:t>
            </w:r>
          </w:p>
          <w:p w:rsidR="00A73F89" w:rsidRPr="00EE72CD" w:rsidRDefault="00287032" w:rsidP="00A73F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екабрь 2020 г.</w:t>
            </w:r>
          </w:p>
        </w:tc>
      </w:tr>
      <w:tr w:rsidR="009425FB" w:rsidRPr="00EE72CD" w:rsidTr="009425FB">
        <w:tc>
          <w:tcPr>
            <w:tcW w:w="392" w:type="dxa"/>
          </w:tcPr>
          <w:p w:rsidR="009425FB" w:rsidRPr="00EE72CD" w:rsidRDefault="00AC637F" w:rsidP="00AE2A7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72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:rsidR="00AC637F" w:rsidRPr="00EE72CD" w:rsidRDefault="00AC637F" w:rsidP="00AC6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Финоедов </w:t>
            </w:r>
          </w:p>
          <w:p w:rsidR="009425FB" w:rsidRPr="00EE72CD" w:rsidRDefault="00AC637F" w:rsidP="00AC6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гей Алекс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134" w:type="dxa"/>
          </w:tcPr>
          <w:p w:rsidR="003825A0" w:rsidRPr="00EE72CD" w:rsidRDefault="00AC637F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9425FB" w:rsidRPr="00EE72CD" w:rsidRDefault="00AC637F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</w:t>
            </w:r>
            <w:r w:rsidR="003825A0" w:rsidRPr="00EE72CD">
              <w:rPr>
                <w:rFonts w:ascii="Times New Roman" w:hAnsi="Times New Roman"/>
                <w:sz w:val="28"/>
                <w:szCs w:val="28"/>
              </w:rPr>
              <w:t>92г.</w:t>
            </w:r>
          </w:p>
        </w:tc>
        <w:tc>
          <w:tcPr>
            <w:tcW w:w="1701" w:type="dxa"/>
          </w:tcPr>
          <w:p w:rsidR="009425FB" w:rsidRPr="00EE72CD" w:rsidRDefault="003825A0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4" w:type="dxa"/>
          </w:tcPr>
          <w:p w:rsidR="009425FB" w:rsidRPr="00EE72CD" w:rsidRDefault="002F1FDD" w:rsidP="00AE2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caps/>
                <w:color w:val="363636"/>
                <w:sz w:val="28"/>
                <w:szCs w:val="28"/>
                <w:shd w:val="clear" w:color="auto" w:fill="FFFFFF"/>
              </w:rPr>
              <w:t>ГАПОУ "П</w:t>
            </w:r>
            <w:r w:rsidRPr="00EE72CD">
              <w:rPr>
                <w:rFonts w:ascii="Times New Roman" w:hAnsi="Times New Roman"/>
                <w:caps/>
                <w:color w:val="363636"/>
                <w:sz w:val="28"/>
                <w:szCs w:val="28"/>
                <w:shd w:val="clear" w:color="auto" w:fill="FFFFFF"/>
              </w:rPr>
              <w:t>Е</w:t>
            </w:r>
            <w:r w:rsidRPr="00EE72CD">
              <w:rPr>
                <w:rFonts w:ascii="Times New Roman" w:hAnsi="Times New Roman"/>
                <w:caps/>
                <w:color w:val="363636"/>
                <w:sz w:val="28"/>
                <w:szCs w:val="28"/>
                <w:shd w:val="clear" w:color="auto" w:fill="FFFFFF"/>
              </w:rPr>
              <w:t>РЕВОЗСКИЙ СТРО</w:t>
            </w:r>
            <w:r w:rsidRPr="00EE72CD">
              <w:rPr>
                <w:rFonts w:ascii="Times New Roman" w:hAnsi="Times New Roman"/>
                <w:caps/>
                <w:color w:val="363636"/>
                <w:sz w:val="28"/>
                <w:szCs w:val="28"/>
                <w:shd w:val="clear" w:color="auto" w:fill="FFFFFF"/>
              </w:rPr>
              <w:t>И</w:t>
            </w:r>
            <w:r w:rsidRPr="00EE72CD">
              <w:rPr>
                <w:rFonts w:ascii="Times New Roman" w:hAnsi="Times New Roman"/>
                <w:caps/>
                <w:color w:val="363636"/>
                <w:sz w:val="28"/>
                <w:szCs w:val="28"/>
                <w:shd w:val="clear" w:color="auto" w:fill="FFFFFF"/>
              </w:rPr>
              <w:t>ТЕЛЬНЫЙ КОЛЛЕДЖ"</w:t>
            </w:r>
          </w:p>
        </w:tc>
        <w:tc>
          <w:tcPr>
            <w:tcW w:w="2835" w:type="dxa"/>
          </w:tcPr>
          <w:p w:rsidR="009425FB" w:rsidRPr="00EE72CD" w:rsidRDefault="00287032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316 от 26.05.2020 г.</w:t>
            </w:r>
          </w:p>
          <w:p w:rsidR="00287032" w:rsidRPr="00EE72CD" w:rsidRDefault="00287032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егиональное упр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ение культурно - образовательными проектами.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Профилактика нег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вных проявлений в детской и молодё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ж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й среде с испо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зованием дистанц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нных технологий»</w:t>
            </w:r>
          </w:p>
          <w:p w:rsidR="00287032" w:rsidRPr="00EE72CD" w:rsidRDefault="00287032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85777 от 27.03.2020 г.</w:t>
            </w:r>
          </w:p>
          <w:p w:rsidR="00287032" w:rsidRPr="00EE72CD" w:rsidRDefault="00287032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</w:t>
            </w:r>
            <w:r w:rsidR="001B7DAF" w:rsidRPr="00EE72CD">
              <w:rPr>
                <w:rFonts w:ascii="Times New Roman" w:hAnsi="Times New Roman"/>
                <w:sz w:val="28"/>
                <w:szCs w:val="28"/>
              </w:rPr>
              <w:t>Волонтёрство в сфере культуры. Б</w:t>
            </w:r>
            <w:r w:rsidR="001B7DAF"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="001B7DAF" w:rsidRPr="00EE72CD">
              <w:rPr>
                <w:rFonts w:ascii="Times New Roman" w:hAnsi="Times New Roman"/>
                <w:sz w:val="28"/>
                <w:szCs w:val="28"/>
              </w:rPr>
              <w:t>зовый курс»</w:t>
            </w:r>
          </w:p>
          <w:p w:rsidR="001B7DAF" w:rsidRPr="00EE72CD" w:rsidRDefault="001B7DAF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77875 от 24.03.2020 г.</w:t>
            </w:r>
          </w:p>
          <w:p w:rsidR="001B7DAF" w:rsidRPr="00EE72CD" w:rsidRDefault="001B7DAF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Основы волонтёр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 для начинающих»</w:t>
            </w:r>
          </w:p>
          <w:p w:rsidR="001B7DAF" w:rsidRPr="00EE72CD" w:rsidRDefault="001B7DAF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78163 от 24.03.2020 г.</w:t>
            </w:r>
          </w:p>
          <w:p w:rsidR="001B7DAF" w:rsidRPr="00EE72CD" w:rsidRDefault="001B7DAF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Социальное про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рование»</w:t>
            </w:r>
          </w:p>
          <w:p w:rsidR="001B7DAF" w:rsidRPr="00EE72CD" w:rsidRDefault="001B7DAF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  <w:p w:rsidR="001B7DAF" w:rsidRPr="00EE72CD" w:rsidRDefault="001B7DAF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Большой этног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фический диктант – 2020»</w:t>
            </w:r>
          </w:p>
          <w:p w:rsidR="001B7DAF" w:rsidRPr="00EE72CD" w:rsidRDefault="001B7DAF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за у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стие в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Всеросс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й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ом правовом (ю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ическом) диктанте</w:t>
            </w:r>
          </w:p>
          <w:p w:rsidR="001B7DAF" w:rsidRPr="00EE72CD" w:rsidRDefault="001B7DAF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екабрь 2020 г.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990" w:rsidRPr="00EE72CD" w:rsidTr="009425FB">
        <w:tc>
          <w:tcPr>
            <w:tcW w:w="392" w:type="dxa"/>
          </w:tcPr>
          <w:p w:rsidR="00102990" w:rsidRPr="00EE72CD" w:rsidRDefault="00102990" w:rsidP="00AE2A7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72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</w:tcPr>
          <w:p w:rsidR="00445161" w:rsidRPr="00EE72CD" w:rsidRDefault="00102990" w:rsidP="00445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ухова Вал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="00445161"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102990" w:rsidRPr="00EE72CD" w:rsidRDefault="00102990" w:rsidP="00445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102990" w:rsidRPr="00EE72CD" w:rsidRDefault="00102990" w:rsidP="00445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8.04.</w:t>
            </w:r>
          </w:p>
          <w:p w:rsidR="00102990" w:rsidRPr="00EE72CD" w:rsidRDefault="00102990" w:rsidP="00445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1984 г.</w:t>
            </w:r>
          </w:p>
        </w:tc>
        <w:tc>
          <w:tcPr>
            <w:tcW w:w="1701" w:type="dxa"/>
          </w:tcPr>
          <w:p w:rsidR="00102990" w:rsidRPr="00EE72CD" w:rsidRDefault="00102990" w:rsidP="00445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1984" w:type="dxa"/>
          </w:tcPr>
          <w:p w:rsidR="00102990" w:rsidRDefault="00EE72CD" w:rsidP="00AE2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Н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«Центр народного творчества».</w:t>
            </w:r>
          </w:p>
          <w:p w:rsidR="00EE72CD" w:rsidRDefault="00EE72CD" w:rsidP="00AE2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о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й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одготовке. №313.</w:t>
            </w:r>
          </w:p>
          <w:p w:rsidR="00EE72CD" w:rsidRPr="00EE72CD" w:rsidRDefault="00EE72CD" w:rsidP="00AE2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неджмент в сфере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и иск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тва»</w:t>
            </w:r>
          </w:p>
        </w:tc>
        <w:tc>
          <w:tcPr>
            <w:tcW w:w="2835" w:type="dxa"/>
          </w:tcPr>
          <w:p w:rsidR="00102990" w:rsidRPr="00EE72CD" w:rsidRDefault="00102990" w:rsidP="00445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ртификат №317 от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26.05.2020 г.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егиональное упр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ение культурно - образовательными проектами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Профилактика нег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вных проявлений в детской и молодё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ж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й среде с испо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зованием дистанц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нных технологий»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85774 от 27.03.2020 г.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Волонтёрство в сфере культуры. Б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зовый курс»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77877 от 24.03.2020 г.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Основы волонтёр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 для начинающих»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</w:t>
            </w:r>
            <w:r w:rsidR="009404E5" w:rsidRPr="00EE72CD">
              <w:rPr>
                <w:rFonts w:ascii="Times New Roman" w:hAnsi="Times New Roman"/>
                <w:sz w:val="28"/>
                <w:szCs w:val="28"/>
              </w:rPr>
              <w:t xml:space="preserve"> №78171 от 24.03.2020 г.</w:t>
            </w:r>
          </w:p>
          <w:p w:rsidR="009404E5" w:rsidRPr="00EE72CD" w:rsidRDefault="009404E5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Социальное про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рование»</w:t>
            </w:r>
          </w:p>
          <w:p w:rsidR="009404E5" w:rsidRPr="00EE72CD" w:rsidRDefault="009404E5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за у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стие в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Всеросс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й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ом правовом (ю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ическом) диктанте</w:t>
            </w:r>
          </w:p>
          <w:p w:rsidR="009404E5" w:rsidRPr="00EE72CD" w:rsidRDefault="009404E5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екабрь 2020 г.</w:t>
            </w:r>
          </w:p>
          <w:p w:rsidR="00102990" w:rsidRPr="00EE72CD" w:rsidRDefault="0010299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990" w:rsidRPr="00EE72CD" w:rsidTr="009425FB">
        <w:tc>
          <w:tcPr>
            <w:tcW w:w="392" w:type="dxa"/>
          </w:tcPr>
          <w:p w:rsidR="00102990" w:rsidRPr="00EE72CD" w:rsidRDefault="009404E5" w:rsidP="00AE2A7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72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</w:tcPr>
          <w:p w:rsidR="009404E5" w:rsidRPr="00EE72CD" w:rsidRDefault="009404E5" w:rsidP="00AC6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Фигин Сергей </w:t>
            </w:r>
          </w:p>
          <w:p w:rsidR="00102990" w:rsidRPr="00EE72CD" w:rsidRDefault="009404E5" w:rsidP="00AC6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134" w:type="dxa"/>
          </w:tcPr>
          <w:p w:rsidR="009404E5" w:rsidRPr="00EE72CD" w:rsidRDefault="009404E5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30.05.</w:t>
            </w:r>
          </w:p>
          <w:p w:rsidR="00102990" w:rsidRPr="00EE72CD" w:rsidRDefault="009404E5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85 г.</w:t>
            </w:r>
          </w:p>
        </w:tc>
        <w:tc>
          <w:tcPr>
            <w:tcW w:w="1701" w:type="dxa"/>
          </w:tcPr>
          <w:p w:rsidR="00102990" w:rsidRPr="00EE72CD" w:rsidRDefault="009404E5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Звуко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жиссёр</w:t>
            </w:r>
          </w:p>
        </w:tc>
        <w:tc>
          <w:tcPr>
            <w:tcW w:w="1984" w:type="dxa"/>
          </w:tcPr>
          <w:p w:rsidR="00102990" w:rsidRPr="00EE72CD" w:rsidRDefault="002F1FDD" w:rsidP="00AE2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БПОУ «Н</w:t>
            </w:r>
            <w:r w:rsidRPr="00EE72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EE72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жегородский областной колледж кул</w:t>
            </w:r>
            <w:r w:rsidRPr="00EE72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Pr="00EE72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уры» </w:t>
            </w:r>
          </w:p>
        </w:tc>
        <w:tc>
          <w:tcPr>
            <w:tcW w:w="2835" w:type="dxa"/>
          </w:tcPr>
          <w:p w:rsidR="00102990" w:rsidRPr="00EE72CD" w:rsidRDefault="009404E5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о по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ы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шении квалификации №2554 от 3.06.2020 г. в центре непреры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445161" w:rsidRPr="00EE72CD">
              <w:rPr>
                <w:rFonts w:ascii="Times New Roman" w:hAnsi="Times New Roman"/>
                <w:sz w:val="28"/>
                <w:szCs w:val="28"/>
              </w:rPr>
              <w:t xml:space="preserve"> образования и повышения квалиф</w:t>
            </w:r>
            <w:r w:rsidR="00445161"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="00445161" w:rsidRPr="00EE72CD">
              <w:rPr>
                <w:rFonts w:ascii="Times New Roman" w:hAnsi="Times New Roman"/>
                <w:sz w:val="28"/>
                <w:szCs w:val="28"/>
              </w:rPr>
              <w:t>кации творческих и управленческих ка</w:t>
            </w:r>
            <w:r w:rsidR="00445161"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="00445161" w:rsidRPr="00EE72CD">
              <w:rPr>
                <w:rFonts w:ascii="Times New Roman" w:hAnsi="Times New Roman"/>
                <w:sz w:val="28"/>
                <w:szCs w:val="28"/>
              </w:rPr>
              <w:t>ров в сфере культ</w:t>
            </w:r>
            <w:r w:rsidR="00445161" w:rsidRPr="00EE72CD">
              <w:rPr>
                <w:rFonts w:ascii="Times New Roman" w:hAnsi="Times New Roman"/>
                <w:sz w:val="28"/>
                <w:szCs w:val="28"/>
              </w:rPr>
              <w:t>у</w:t>
            </w:r>
            <w:r w:rsidR="00445161" w:rsidRPr="00EE72CD">
              <w:rPr>
                <w:rFonts w:ascii="Times New Roman" w:hAnsi="Times New Roman"/>
                <w:sz w:val="28"/>
                <w:szCs w:val="28"/>
              </w:rPr>
              <w:t>ры. Национальный проект «Культура»</w:t>
            </w:r>
          </w:p>
          <w:p w:rsidR="00445161" w:rsidRPr="00EE72CD" w:rsidRDefault="00445161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Кемерово</w:t>
            </w:r>
          </w:p>
          <w:p w:rsidR="00445161" w:rsidRPr="00EE72CD" w:rsidRDefault="00445161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«Акустические ос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ы звукорежиссуры»</w:t>
            </w:r>
          </w:p>
        </w:tc>
      </w:tr>
      <w:tr w:rsidR="00102990" w:rsidRPr="00EE72CD" w:rsidTr="009425FB">
        <w:tc>
          <w:tcPr>
            <w:tcW w:w="392" w:type="dxa"/>
          </w:tcPr>
          <w:p w:rsidR="00102990" w:rsidRPr="00EE72CD" w:rsidRDefault="00445161" w:rsidP="00AE2A7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72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268" w:type="dxa"/>
          </w:tcPr>
          <w:p w:rsidR="00102990" w:rsidRPr="00EE72CD" w:rsidRDefault="002454B0" w:rsidP="00AC6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аринова Ирина</w:t>
            </w:r>
          </w:p>
          <w:p w:rsidR="002454B0" w:rsidRPr="00EE72CD" w:rsidRDefault="002454B0" w:rsidP="00AC6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134" w:type="dxa"/>
          </w:tcPr>
          <w:p w:rsidR="00102990" w:rsidRPr="00EE72CD" w:rsidRDefault="00102990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990" w:rsidRPr="00EE72CD" w:rsidRDefault="002454B0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ь кружка «Волш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б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я глина»</w:t>
            </w:r>
          </w:p>
        </w:tc>
        <w:tc>
          <w:tcPr>
            <w:tcW w:w="1984" w:type="dxa"/>
          </w:tcPr>
          <w:p w:rsidR="00E45500" w:rsidRPr="00EE72CD" w:rsidRDefault="00E45500" w:rsidP="00E45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45500" w:rsidRPr="00EE72CD" w:rsidRDefault="00E45500" w:rsidP="00E45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 професс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нальной </w:t>
            </w:r>
          </w:p>
          <w:p w:rsidR="00E45500" w:rsidRPr="00EE72CD" w:rsidRDefault="00E45500" w:rsidP="00E45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ереподгот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ке </w:t>
            </w:r>
          </w:p>
          <w:p w:rsidR="00E45500" w:rsidRPr="00EE72CD" w:rsidRDefault="00E45500" w:rsidP="00E45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№78/12 – 2404 от 30.06.200 г.</w:t>
            </w:r>
          </w:p>
          <w:p w:rsidR="00E45500" w:rsidRPr="00EE72CD" w:rsidRDefault="00E45500" w:rsidP="00E45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тделение дополните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проф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ионального образования Общества с ограниченной ответствен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ью</w:t>
            </w:r>
          </w:p>
          <w:p w:rsidR="00102990" w:rsidRPr="00EE72CD" w:rsidRDefault="00E45500" w:rsidP="00E455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Центр 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прерывного образования и инноваций» по программе: «Педагоги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ое образ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ние: педагог дополните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ния детей и взрослых»</w:t>
            </w:r>
          </w:p>
        </w:tc>
        <w:tc>
          <w:tcPr>
            <w:tcW w:w="2835" w:type="dxa"/>
          </w:tcPr>
          <w:p w:rsidR="00102990" w:rsidRPr="00EE72CD" w:rsidRDefault="002454B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ртификат № С – 0375 от 10.07.2020 г. об обучение на се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ре по теме «Оказ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е первой помощи в образовательной 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анизации»</w:t>
            </w:r>
          </w:p>
          <w:p w:rsidR="002454B0" w:rsidRPr="00EE72CD" w:rsidRDefault="002454B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454B0" w:rsidRPr="00EE72CD" w:rsidRDefault="002454B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о профессиональной </w:t>
            </w:r>
          </w:p>
          <w:p w:rsidR="002454B0" w:rsidRPr="00EE72CD" w:rsidRDefault="002454B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переподготовке </w:t>
            </w:r>
          </w:p>
          <w:p w:rsidR="002454B0" w:rsidRPr="00EE72CD" w:rsidRDefault="002454B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№78/12 – 2404 от 30.06.200 г.</w:t>
            </w:r>
          </w:p>
          <w:p w:rsidR="002454B0" w:rsidRPr="00EE72CD" w:rsidRDefault="002454B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тделение допол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ьного професс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льного образо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я Общества с 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аниченной ответ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енностью</w:t>
            </w:r>
          </w:p>
          <w:p w:rsidR="002454B0" w:rsidRPr="00EE72CD" w:rsidRDefault="002454B0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Центр непрерыв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о образования и 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ваций» по п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рамме</w:t>
            </w:r>
            <w:r w:rsidR="00F70455" w:rsidRPr="00EE72CD">
              <w:rPr>
                <w:rFonts w:ascii="Times New Roman" w:hAnsi="Times New Roman"/>
                <w:sz w:val="28"/>
                <w:szCs w:val="28"/>
              </w:rPr>
              <w:t>: «Педагог</w:t>
            </w:r>
            <w:r w:rsidR="00F70455"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="00F70455" w:rsidRPr="00EE72CD">
              <w:rPr>
                <w:rFonts w:ascii="Times New Roman" w:hAnsi="Times New Roman"/>
                <w:sz w:val="28"/>
                <w:szCs w:val="28"/>
              </w:rPr>
              <w:t>ческое образование: педагог дополн</w:t>
            </w:r>
            <w:r w:rsidR="00F70455"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="00F70455" w:rsidRPr="00EE72CD">
              <w:rPr>
                <w:rFonts w:ascii="Times New Roman" w:hAnsi="Times New Roman"/>
                <w:sz w:val="28"/>
                <w:szCs w:val="28"/>
              </w:rPr>
              <w:t>тельного образования детей и взрослых»</w:t>
            </w:r>
          </w:p>
        </w:tc>
      </w:tr>
      <w:tr w:rsidR="00445161" w:rsidRPr="00EE72CD" w:rsidTr="009425FB">
        <w:tc>
          <w:tcPr>
            <w:tcW w:w="392" w:type="dxa"/>
          </w:tcPr>
          <w:p w:rsidR="00445161" w:rsidRPr="00EE72CD" w:rsidRDefault="00F70455" w:rsidP="00AE2A7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72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445161" w:rsidRPr="00EE72CD" w:rsidRDefault="00F70455" w:rsidP="00AC63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оломина Ирина Александровна</w:t>
            </w:r>
          </w:p>
        </w:tc>
        <w:tc>
          <w:tcPr>
            <w:tcW w:w="1134" w:type="dxa"/>
          </w:tcPr>
          <w:p w:rsidR="00445161" w:rsidRPr="00EE72CD" w:rsidRDefault="00F70455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F70455" w:rsidRPr="00EE72CD" w:rsidRDefault="00F70455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66 г.</w:t>
            </w:r>
          </w:p>
        </w:tc>
        <w:tc>
          <w:tcPr>
            <w:tcW w:w="1701" w:type="dxa"/>
          </w:tcPr>
          <w:p w:rsidR="00F70455" w:rsidRPr="00EE72CD" w:rsidRDefault="00F70455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ь танц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вальной студии </w:t>
            </w:r>
          </w:p>
          <w:p w:rsidR="00445161" w:rsidRPr="00EE72CD" w:rsidRDefault="00F70455" w:rsidP="00382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Весн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ш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984" w:type="dxa"/>
          </w:tcPr>
          <w:p w:rsidR="00E45500" w:rsidRPr="00EE72CD" w:rsidRDefault="00E45500" w:rsidP="00E45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 о професс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льной пе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подготовке № 24 от 10.01.2020 г. в АНО «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ДПО» по программе дополните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проф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ионального образования</w:t>
            </w:r>
          </w:p>
          <w:p w:rsidR="00445161" w:rsidRPr="00EE72CD" w:rsidRDefault="00E45500" w:rsidP="00E455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Руково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тель хор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рафического коллектива. Традици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ые и инно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ционные 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одики раз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я твор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их спос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б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стей детей»</w:t>
            </w:r>
          </w:p>
        </w:tc>
        <w:tc>
          <w:tcPr>
            <w:tcW w:w="2835" w:type="dxa"/>
          </w:tcPr>
          <w:p w:rsidR="00445161" w:rsidRPr="00EE72CD" w:rsidRDefault="00F70455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Диплом о проф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иональной переп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отовке № 24 от 10.01.2020 г. в АНО «НИИДПО» по п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рамме дополните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профессиона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</w:p>
          <w:p w:rsidR="00F70455" w:rsidRPr="00EE72CD" w:rsidRDefault="00F70455" w:rsidP="00287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Руководитель х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еографического коллектива. Тра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ционные и инно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ционные методики развития творческих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 детей»</w:t>
            </w:r>
          </w:p>
        </w:tc>
      </w:tr>
    </w:tbl>
    <w:p w:rsidR="001E51D8" w:rsidRPr="00EE72CD" w:rsidRDefault="001E51D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A5F8F" w:rsidRPr="00EE72CD" w:rsidRDefault="00EA5F8F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E51D8" w:rsidRDefault="001E51D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5E25" w:rsidRPr="00EE72CD" w:rsidRDefault="00AC5E25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425FB" w:rsidRPr="00EE72CD" w:rsidRDefault="009425FB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51D8" w:rsidRPr="00EE72CD" w:rsidRDefault="009425FB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2CD">
        <w:rPr>
          <w:rFonts w:ascii="Times New Roman" w:hAnsi="Times New Roman"/>
          <w:sz w:val="28"/>
          <w:szCs w:val="28"/>
        </w:rPr>
        <w:t xml:space="preserve">Директор                                                          </w:t>
      </w:r>
      <w:r w:rsidR="00E45500">
        <w:rPr>
          <w:rFonts w:ascii="Times New Roman" w:hAnsi="Times New Roman"/>
          <w:sz w:val="28"/>
          <w:szCs w:val="28"/>
        </w:rPr>
        <w:t xml:space="preserve">              ____________  Е.Н. Карпова</w:t>
      </w:r>
    </w:p>
    <w:p w:rsidR="00E45500" w:rsidRDefault="00E45500" w:rsidP="00531A5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45500" w:rsidRDefault="00E45500" w:rsidP="00531A5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45500" w:rsidRDefault="00E45500" w:rsidP="00531A5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45500" w:rsidRDefault="00E45500" w:rsidP="00531A5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31A54" w:rsidRPr="00EE72CD" w:rsidRDefault="00531A54" w:rsidP="00531A5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E72CD">
        <w:rPr>
          <w:rFonts w:ascii="Times New Roman" w:hAnsi="Times New Roman"/>
          <w:b/>
          <w:sz w:val="28"/>
          <w:szCs w:val="28"/>
        </w:rPr>
        <w:t>3. РАБОТА СТУДИЙ, КРУЖКОВ</w:t>
      </w:r>
    </w:p>
    <w:p w:rsidR="00531A54" w:rsidRPr="00EE72CD" w:rsidRDefault="00531A54" w:rsidP="00531A54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285"/>
        <w:tblW w:w="10314" w:type="dxa"/>
        <w:tblLayout w:type="fixed"/>
        <w:tblLook w:val="04A0"/>
      </w:tblPr>
      <w:tblGrid>
        <w:gridCol w:w="461"/>
        <w:gridCol w:w="2341"/>
        <w:gridCol w:w="1559"/>
        <w:gridCol w:w="1417"/>
        <w:gridCol w:w="1134"/>
        <w:gridCol w:w="851"/>
        <w:gridCol w:w="1701"/>
        <w:gridCol w:w="850"/>
      </w:tblGrid>
      <w:tr w:rsidR="00531A54" w:rsidRPr="00EE72CD" w:rsidTr="00AC5E25">
        <w:trPr>
          <w:cantSplit/>
          <w:trHeight w:val="1271"/>
        </w:trPr>
        <w:tc>
          <w:tcPr>
            <w:tcW w:w="461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1" w:type="dxa"/>
            <w:vAlign w:val="center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ллектива</w:t>
            </w:r>
          </w:p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(с указанием звания)</w:t>
            </w:r>
          </w:p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Руков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дитель</w:t>
            </w:r>
          </w:p>
        </w:tc>
        <w:tc>
          <w:tcPr>
            <w:tcW w:w="1417" w:type="dxa"/>
            <w:vAlign w:val="center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Вид ДПИ/ИЗО</w:t>
            </w:r>
          </w:p>
        </w:tc>
        <w:tc>
          <w:tcPr>
            <w:tcW w:w="1134" w:type="dxa"/>
            <w:textDirection w:val="btLr"/>
            <w:vAlign w:val="center"/>
          </w:tcPr>
          <w:p w:rsidR="00531A54" w:rsidRPr="00EE72CD" w:rsidRDefault="00531A54" w:rsidP="00531A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531A54" w:rsidRPr="00EE72CD" w:rsidRDefault="00531A54" w:rsidP="00531A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участн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851" w:type="dxa"/>
            <w:textDirection w:val="btLr"/>
            <w:vAlign w:val="center"/>
          </w:tcPr>
          <w:p w:rsidR="00531A54" w:rsidRPr="00EE72CD" w:rsidRDefault="00531A54" w:rsidP="00531A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Возра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тная</w:t>
            </w:r>
          </w:p>
          <w:p w:rsidR="00531A54" w:rsidRPr="00EE72CD" w:rsidRDefault="00531A54" w:rsidP="00531A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Рабочие</w:t>
            </w:r>
          </w:p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</w:t>
            </w:r>
          </w:p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(название)</w:t>
            </w:r>
          </w:p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31A54" w:rsidRPr="00EE72CD" w:rsidRDefault="00531A54" w:rsidP="00531A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</w:p>
          <w:p w:rsidR="00531A54" w:rsidRPr="00EE72CD" w:rsidRDefault="00531A54" w:rsidP="00531A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ародный са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еятельный к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ектив Нижег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дской 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б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асти «Студия деко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вно-прикладного и изобразитель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о творчества «Финист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обылев Леонид Евген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Изобраз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ьное творче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о», Н.В. Гросул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т, Чт. -15:00-17:00;</w:t>
            </w:r>
          </w:p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с. 9:00-13:00</w:t>
            </w: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ародный са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еятельный к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ектив Нижег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дской 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б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асти студия «Прес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нная фло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ика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ролова Елена Влади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Программа студии прессов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я фло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ика», Фролова Е.В.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т, ср, 17:30</w:t>
            </w: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астерская л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шитья, тряпичной и т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ильной игр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ш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и «Калей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оп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узнецова Елена 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ьная программа по лоск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му ш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ью «лос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ок», Е.А. Клейкина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т., Пт., 14:00-15:30</w:t>
            </w: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ародный са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еятельный к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ектив Нижег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дской 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б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асти Мастерская «Ручное ткаче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о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одина Галина 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Ручное ткачество», Родина Г.Е.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т., Чт., 15:00-17:00</w:t>
            </w: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ружок «В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шебная глина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аринова Ирина 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Волшеб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о искус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 лепки»,  Н.Р. Еф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н., Вт., Ср., Чт – 9:00 – 12:00, 13:00 -17:00</w:t>
            </w:r>
          </w:p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ружок вязания «Паутинка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утова Ольга Влади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Кружок по вязанию», Шутова О.В.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н., Пт. 13:00, Вт., Чт. 11:30</w:t>
            </w: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ружок вышивки лентами «Марья - искусница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оско 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онина Вален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Кружок по вышивке лентами»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н., Пт. 9:00</w:t>
            </w: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ружок рисо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я «Фантазия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игин Сергей Сергеевич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Кружок изобраз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ьного творче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», С.А. Кирпичова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т., Чт., 15:00-16:00</w:t>
            </w: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ародный (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б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азцовый) к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ектив Мо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ежный театр 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ременного и 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костюма «С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ояж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ьна п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рамма «Театр 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ы»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т., 15:00, Чт. 16:00</w:t>
            </w: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ружок «Школа аниматоров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ьна п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рамма «Школа анима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в»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р. 16:00</w:t>
            </w:r>
          </w:p>
        </w:tc>
      </w:tr>
      <w:tr w:rsidR="00531A54" w:rsidRPr="00EE72CD" w:rsidTr="00AC5E25"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Хореографи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ая студия «Веснушки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оломина Ирина Алекса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«Хореог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фическая студия», Н.А. Ко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енко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н., Вт., Ср., Чт., 17:30</w:t>
            </w:r>
          </w:p>
        </w:tc>
      </w:tr>
      <w:tr w:rsidR="00531A54" w:rsidRPr="00EE72CD" w:rsidTr="00AC5E25">
        <w:trPr>
          <w:trHeight w:val="1521"/>
        </w:trPr>
        <w:tc>
          <w:tcPr>
            <w:tcW w:w="461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окальный 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амбль «Россы»</w:t>
            </w:r>
          </w:p>
        </w:tc>
        <w:tc>
          <w:tcPr>
            <w:tcW w:w="1559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иноедов Сергей Алекс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417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льна п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рамма «Вокальный ансамбль», К.И. Гро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ан</w:t>
            </w:r>
          </w:p>
        </w:tc>
        <w:tc>
          <w:tcPr>
            <w:tcW w:w="850" w:type="dxa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т., Ср., Чт., 17:30</w:t>
            </w:r>
          </w:p>
        </w:tc>
      </w:tr>
      <w:tr w:rsidR="00531A54" w:rsidRPr="00EE72CD" w:rsidTr="00531A54">
        <w:trPr>
          <w:trHeight w:val="599"/>
        </w:trPr>
        <w:tc>
          <w:tcPr>
            <w:tcW w:w="10314" w:type="dxa"/>
            <w:gridSpan w:val="8"/>
          </w:tcPr>
          <w:p w:rsidR="00531A54" w:rsidRPr="00EE72CD" w:rsidRDefault="00531A54" w:rsidP="00531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: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12 коллективов, 11 руководителей, 180 человек.</w:t>
            </w:r>
          </w:p>
        </w:tc>
      </w:tr>
    </w:tbl>
    <w:p w:rsidR="00163C6B" w:rsidRPr="00EE72CD" w:rsidRDefault="00163C6B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C6B" w:rsidRPr="00EE72CD" w:rsidRDefault="00163C6B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010" w:rsidRDefault="00706010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C5E25" w:rsidRPr="00EE72CD" w:rsidRDefault="00AC5E2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5FB" w:rsidRPr="00EE72CD" w:rsidRDefault="00AC0DAF" w:rsidP="00531A54">
      <w:pPr>
        <w:spacing w:before="240"/>
        <w:contextualSpacing/>
        <w:rPr>
          <w:rFonts w:ascii="Times New Roman" w:hAnsi="Times New Roman"/>
          <w:sz w:val="28"/>
          <w:szCs w:val="28"/>
        </w:rPr>
      </w:pPr>
      <w:r w:rsidRPr="00EE72CD">
        <w:rPr>
          <w:rFonts w:ascii="Times New Roman" w:hAnsi="Times New Roman"/>
          <w:sz w:val="28"/>
          <w:szCs w:val="28"/>
        </w:rPr>
        <w:t>Директор</w:t>
      </w:r>
      <w:r w:rsidRPr="00EE72CD">
        <w:rPr>
          <w:rFonts w:ascii="Times New Roman" w:hAnsi="Times New Roman"/>
          <w:sz w:val="28"/>
          <w:szCs w:val="28"/>
        </w:rPr>
        <w:tab/>
      </w:r>
      <w:r w:rsidR="00531A54" w:rsidRPr="00EE72CD">
        <w:rPr>
          <w:rFonts w:ascii="Times New Roman" w:hAnsi="Times New Roman"/>
          <w:sz w:val="28"/>
          <w:szCs w:val="28"/>
        </w:rPr>
        <w:t xml:space="preserve">                                                     ________________     Е.Н. Карпова</w:t>
      </w:r>
    </w:p>
    <w:p w:rsidR="00E45500" w:rsidRDefault="00E45500" w:rsidP="00531A5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5500" w:rsidRDefault="00E45500" w:rsidP="00531A5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5500" w:rsidRDefault="00E45500" w:rsidP="00531A5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5500" w:rsidRDefault="00E45500" w:rsidP="00531A5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5500" w:rsidRDefault="00E45500" w:rsidP="00531A5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5500" w:rsidRDefault="00E45500" w:rsidP="00531A5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54" w:rsidRPr="00AC5E25" w:rsidRDefault="00531A54" w:rsidP="00531A5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C5E25">
        <w:rPr>
          <w:rFonts w:ascii="Times New Roman" w:hAnsi="Times New Roman"/>
          <w:b/>
          <w:sz w:val="32"/>
          <w:szCs w:val="32"/>
        </w:rPr>
        <w:lastRenderedPageBreak/>
        <w:t>4 Сведения о мастера</w:t>
      </w:r>
      <w:r w:rsidR="00E45500" w:rsidRPr="00AC5E25">
        <w:rPr>
          <w:rFonts w:ascii="Times New Roman" w:hAnsi="Times New Roman"/>
          <w:b/>
          <w:sz w:val="32"/>
          <w:szCs w:val="32"/>
        </w:rPr>
        <w:t xml:space="preserve">х </w:t>
      </w:r>
      <w:r w:rsidR="00AC5E25">
        <w:rPr>
          <w:rFonts w:ascii="Times New Roman" w:hAnsi="Times New Roman"/>
          <w:b/>
          <w:sz w:val="32"/>
          <w:szCs w:val="32"/>
        </w:rPr>
        <w:t xml:space="preserve"> Лысковского муниципального округа</w:t>
      </w: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31A54" w:rsidRPr="00EE72CD" w:rsidRDefault="00531A54" w:rsidP="00531A5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E72CD">
        <w:rPr>
          <w:rFonts w:ascii="Times New Roman" w:hAnsi="Times New Roman"/>
          <w:b/>
          <w:i/>
          <w:sz w:val="28"/>
          <w:szCs w:val="28"/>
        </w:rPr>
        <w:t>4</w:t>
      </w:r>
      <w:r w:rsidR="009425FB" w:rsidRPr="00EE72CD">
        <w:rPr>
          <w:rFonts w:ascii="Times New Roman" w:hAnsi="Times New Roman"/>
          <w:b/>
          <w:i/>
          <w:sz w:val="28"/>
          <w:szCs w:val="28"/>
        </w:rPr>
        <w:t>.1 Сведения о мастерах декоративно-прикладного искусства:</w:t>
      </w:r>
    </w:p>
    <w:tbl>
      <w:tblPr>
        <w:tblStyle w:val="a8"/>
        <w:tblpPr w:leftFromText="180" w:rightFromText="180" w:vertAnchor="text" w:horzAnchor="margin" w:tblpY="534"/>
        <w:tblW w:w="10314" w:type="dxa"/>
        <w:tblLook w:val="04A0"/>
      </w:tblPr>
      <w:tblGrid>
        <w:gridCol w:w="520"/>
        <w:gridCol w:w="2046"/>
        <w:gridCol w:w="1426"/>
        <w:gridCol w:w="2271"/>
        <w:gridCol w:w="2225"/>
        <w:gridCol w:w="1826"/>
      </w:tblGrid>
      <w:tr w:rsidR="00531A54" w:rsidRPr="00EE72CD" w:rsidTr="00531A54">
        <w:tc>
          <w:tcPr>
            <w:tcW w:w="534" w:type="dxa"/>
            <w:vAlign w:val="center"/>
          </w:tcPr>
          <w:p w:rsidR="00531A54" w:rsidRPr="00EE72CD" w:rsidRDefault="00531A54" w:rsidP="00531A5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4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60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306" w:type="dxa"/>
            <w:vAlign w:val="center"/>
          </w:tcPr>
          <w:p w:rsidR="00531A54" w:rsidRPr="00EE72CD" w:rsidRDefault="00531A54" w:rsidP="00531A54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Вид ДПИ</w:t>
            </w:r>
          </w:p>
        </w:tc>
        <w:tc>
          <w:tcPr>
            <w:tcW w:w="2338" w:type="dxa"/>
            <w:vAlign w:val="center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Участие в в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ставках,</w:t>
            </w:r>
          </w:p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мероприятиях</w:t>
            </w:r>
          </w:p>
        </w:tc>
        <w:tc>
          <w:tcPr>
            <w:tcW w:w="1842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(сот. тел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 xml:space="preserve">фон, </w:t>
            </w:r>
            <w:r w:rsidRPr="00EE72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E72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31A54" w:rsidRPr="00EE72CD" w:rsidTr="00531A54">
        <w:tc>
          <w:tcPr>
            <w:tcW w:w="534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30"/>
              </w:numPr>
              <w:spacing w:line="276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Чернухина Ирина Вя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1560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Текстильная и вязаная игрушка</w:t>
            </w:r>
          </w:p>
        </w:tc>
        <w:tc>
          <w:tcPr>
            <w:tcW w:w="2338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30-803-19-97</w:t>
            </w:r>
          </w:p>
        </w:tc>
      </w:tr>
      <w:tr w:rsidR="00531A54" w:rsidRPr="00EE72CD" w:rsidTr="00531A54">
        <w:tc>
          <w:tcPr>
            <w:tcW w:w="534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анкратова Татьяна В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оровна</w:t>
            </w:r>
          </w:p>
        </w:tc>
        <w:tc>
          <w:tcPr>
            <w:tcW w:w="1560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язаная игрушка</w:t>
            </w:r>
          </w:p>
        </w:tc>
        <w:tc>
          <w:tcPr>
            <w:tcW w:w="233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10-870-52-96</w:t>
            </w:r>
          </w:p>
        </w:tc>
      </w:tr>
      <w:tr w:rsidR="00531A54" w:rsidRPr="00EE72CD" w:rsidTr="00531A54">
        <w:tc>
          <w:tcPr>
            <w:tcW w:w="534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Чернякова Ольга Павл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560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Художественная обработка кожи</w:t>
            </w:r>
          </w:p>
        </w:tc>
        <w:tc>
          <w:tcPr>
            <w:tcW w:w="233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20-053-50-58</w:t>
            </w:r>
          </w:p>
        </w:tc>
      </w:tr>
      <w:tr w:rsidR="00531A54" w:rsidRPr="00EE72CD" w:rsidTr="00531A54">
        <w:tc>
          <w:tcPr>
            <w:tcW w:w="534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евастьянова Надежда Александровна</w:t>
            </w:r>
          </w:p>
        </w:tc>
        <w:tc>
          <w:tcPr>
            <w:tcW w:w="1560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1948 г.р. </w:t>
            </w:r>
          </w:p>
        </w:tc>
        <w:tc>
          <w:tcPr>
            <w:tcW w:w="230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ышивка лен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233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1A54" w:rsidRPr="00EE72CD" w:rsidTr="00531A54">
        <w:trPr>
          <w:trHeight w:val="2113"/>
        </w:trPr>
        <w:tc>
          <w:tcPr>
            <w:tcW w:w="534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елянин Ал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ей Алекс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560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54 г.р.</w:t>
            </w:r>
          </w:p>
        </w:tc>
        <w:tc>
          <w:tcPr>
            <w:tcW w:w="230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ереста, кор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ое плетение, лозоплетение</w:t>
            </w:r>
          </w:p>
        </w:tc>
        <w:tc>
          <w:tcPr>
            <w:tcW w:w="233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1A54" w:rsidRPr="00EE72CD" w:rsidTr="00531A54">
        <w:trPr>
          <w:trHeight w:val="2113"/>
        </w:trPr>
        <w:tc>
          <w:tcPr>
            <w:tcW w:w="534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опкова Елена Федоровна</w:t>
            </w:r>
          </w:p>
        </w:tc>
        <w:tc>
          <w:tcPr>
            <w:tcW w:w="1560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63 г.р.</w:t>
            </w:r>
          </w:p>
        </w:tc>
        <w:tc>
          <w:tcPr>
            <w:tcW w:w="230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учное ткаче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233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10-883-90-88</w:t>
            </w:r>
          </w:p>
        </w:tc>
      </w:tr>
      <w:tr w:rsidR="00531A54" w:rsidRPr="00EE72CD" w:rsidTr="00531A54">
        <w:trPr>
          <w:trHeight w:val="2113"/>
        </w:trPr>
        <w:tc>
          <w:tcPr>
            <w:tcW w:w="534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оронина 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ина Вик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560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83 г.р.</w:t>
            </w:r>
          </w:p>
        </w:tc>
        <w:tc>
          <w:tcPr>
            <w:tcW w:w="230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Лепка из по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ерной глины</w:t>
            </w:r>
          </w:p>
        </w:tc>
        <w:tc>
          <w:tcPr>
            <w:tcW w:w="233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10-146-92-56</w:t>
            </w:r>
          </w:p>
        </w:tc>
      </w:tr>
      <w:tr w:rsidR="00531A54" w:rsidRPr="00EE72CD" w:rsidTr="00531A54">
        <w:trPr>
          <w:trHeight w:val="1272"/>
        </w:trPr>
        <w:tc>
          <w:tcPr>
            <w:tcW w:w="534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ожкова И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 Вениа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560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65 г.р.</w:t>
            </w:r>
          </w:p>
        </w:tc>
        <w:tc>
          <w:tcPr>
            <w:tcW w:w="230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233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04-394-52-75</w:t>
            </w:r>
          </w:p>
        </w:tc>
      </w:tr>
      <w:tr w:rsidR="00531A54" w:rsidRPr="00EE72CD" w:rsidTr="00531A54">
        <w:trPr>
          <w:trHeight w:val="2113"/>
        </w:trPr>
        <w:tc>
          <w:tcPr>
            <w:tcW w:w="534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оманычева Татьяна 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еровна</w:t>
            </w:r>
          </w:p>
        </w:tc>
        <w:tc>
          <w:tcPr>
            <w:tcW w:w="1560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56 г.р.</w:t>
            </w:r>
          </w:p>
        </w:tc>
        <w:tc>
          <w:tcPr>
            <w:tcW w:w="230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учное ткаче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233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31A54" w:rsidRPr="00EE72CD" w:rsidRDefault="00531A54" w:rsidP="00531A54">
            <w:pPr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9063523431</w:t>
            </w:r>
          </w:p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5FB" w:rsidRPr="00EE72CD" w:rsidRDefault="009425FB" w:rsidP="00AE2A75">
      <w:pPr>
        <w:tabs>
          <w:tab w:val="left" w:pos="3180"/>
        </w:tabs>
        <w:jc w:val="both"/>
        <w:rPr>
          <w:rFonts w:ascii="Times New Roman" w:hAnsi="Times New Roman"/>
          <w:sz w:val="28"/>
          <w:szCs w:val="28"/>
        </w:rPr>
      </w:pPr>
    </w:p>
    <w:p w:rsidR="009425FB" w:rsidRPr="00EE72CD" w:rsidRDefault="00531A54" w:rsidP="00AE2A75">
      <w:pPr>
        <w:tabs>
          <w:tab w:val="left" w:pos="31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EE72CD">
        <w:rPr>
          <w:rFonts w:ascii="Times New Roman" w:hAnsi="Times New Roman"/>
          <w:b/>
          <w:i/>
          <w:sz w:val="28"/>
          <w:szCs w:val="28"/>
        </w:rPr>
        <w:t>4</w:t>
      </w:r>
      <w:r w:rsidR="009425FB" w:rsidRPr="00EE72CD">
        <w:rPr>
          <w:rFonts w:ascii="Times New Roman" w:hAnsi="Times New Roman"/>
          <w:b/>
          <w:i/>
          <w:sz w:val="28"/>
          <w:szCs w:val="28"/>
        </w:rPr>
        <w:t>.2.Сведения о мастерах изобразительного искусства:</w:t>
      </w:r>
    </w:p>
    <w:tbl>
      <w:tblPr>
        <w:tblStyle w:val="a8"/>
        <w:tblpPr w:leftFromText="180" w:rightFromText="180" w:vertAnchor="text" w:horzAnchor="margin" w:tblpY="320"/>
        <w:tblW w:w="10031" w:type="dxa"/>
        <w:tblLook w:val="04A0"/>
      </w:tblPr>
      <w:tblGrid>
        <w:gridCol w:w="690"/>
        <w:gridCol w:w="1531"/>
        <w:gridCol w:w="1428"/>
        <w:gridCol w:w="2316"/>
        <w:gridCol w:w="2047"/>
        <w:gridCol w:w="2019"/>
      </w:tblGrid>
      <w:tr w:rsidR="00531A54" w:rsidRPr="00EE72CD" w:rsidTr="00531A54">
        <w:tc>
          <w:tcPr>
            <w:tcW w:w="733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02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76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351" w:type="dxa"/>
            <w:vAlign w:val="center"/>
          </w:tcPr>
          <w:p w:rsidR="00531A54" w:rsidRPr="00EE72CD" w:rsidRDefault="00531A54" w:rsidP="00531A54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Спецификация деятельности</w:t>
            </w:r>
          </w:p>
        </w:tc>
        <w:tc>
          <w:tcPr>
            <w:tcW w:w="1901" w:type="dxa"/>
            <w:vAlign w:val="center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Участие в выставках,</w:t>
            </w:r>
          </w:p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мероприятиях</w:t>
            </w:r>
          </w:p>
        </w:tc>
        <w:tc>
          <w:tcPr>
            <w:tcW w:w="2068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 xml:space="preserve">(сот. телефон, </w:t>
            </w:r>
            <w:r w:rsidRPr="00EE72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E72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31A54" w:rsidRPr="00EE72CD" w:rsidTr="00531A54">
        <w:tc>
          <w:tcPr>
            <w:tcW w:w="733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26"/>
              </w:numPr>
              <w:spacing w:line="276" w:lineRule="auto"/>
              <w:ind w:left="494"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орокина Ольга Ф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оровна</w:t>
            </w:r>
          </w:p>
        </w:tc>
        <w:tc>
          <w:tcPr>
            <w:tcW w:w="1476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68 г.р.</w:t>
            </w:r>
          </w:p>
        </w:tc>
        <w:tc>
          <w:tcPr>
            <w:tcW w:w="2351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1901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8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50-379-30-21</w:t>
            </w:r>
          </w:p>
        </w:tc>
      </w:tr>
      <w:tr w:rsidR="00531A54" w:rsidRPr="00EE72CD" w:rsidTr="00531A54">
        <w:tc>
          <w:tcPr>
            <w:tcW w:w="733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26"/>
              </w:numPr>
              <w:ind w:left="494"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Лазарева Оксана Яковлевна</w:t>
            </w:r>
          </w:p>
        </w:tc>
        <w:tc>
          <w:tcPr>
            <w:tcW w:w="147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1901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1A54" w:rsidRPr="00EE72CD" w:rsidTr="00531A54">
        <w:tc>
          <w:tcPr>
            <w:tcW w:w="733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26"/>
              </w:numPr>
              <w:ind w:left="494"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уренин Алексей Юрьевич</w:t>
            </w:r>
          </w:p>
        </w:tc>
        <w:tc>
          <w:tcPr>
            <w:tcW w:w="147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56 г.р.</w:t>
            </w:r>
          </w:p>
        </w:tc>
        <w:tc>
          <w:tcPr>
            <w:tcW w:w="2351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1901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85-886-32-18</w:t>
            </w:r>
          </w:p>
        </w:tc>
      </w:tr>
    </w:tbl>
    <w:p w:rsidR="009425FB" w:rsidRPr="00EE72CD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Pr="00EE72CD" w:rsidRDefault="009425FB" w:rsidP="00AE2A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5FB" w:rsidRPr="00EE72CD" w:rsidRDefault="00531A54" w:rsidP="00AE2A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E72CD">
        <w:rPr>
          <w:rFonts w:ascii="Times New Roman" w:hAnsi="Times New Roman"/>
          <w:b/>
          <w:i/>
          <w:sz w:val="28"/>
          <w:szCs w:val="28"/>
        </w:rPr>
        <w:t>4</w:t>
      </w:r>
      <w:r w:rsidR="009425FB" w:rsidRPr="00EE72CD">
        <w:rPr>
          <w:rFonts w:ascii="Times New Roman" w:hAnsi="Times New Roman"/>
          <w:b/>
          <w:i/>
          <w:sz w:val="28"/>
          <w:szCs w:val="28"/>
        </w:rPr>
        <w:t>.3.Сведения о мастерах фотографического искусства:</w:t>
      </w:r>
    </w:p>
    <w:p w:rsidR="009425FB" w:rsidRPr="00EE72CD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531A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CD">
        <w:rPr>
          <w:rFonts w:ascii="Times New Roman" w:hAnsi="Times New Roman"/>
          <w:sz w:val="28"/>
          <w:szCs w:val="28"/>
        </w:rPr>
        <w:t>Сведения о мастерах фотографического искусства:</w:t>
      </w:r>
    </w:p>
    <w:tbl>
      <w:tblPr>
        <w:tblStyle w:val="a8"/>
        <w:tblpPr w:leftFromText="180" w:rightFromText="180" w:vertAnchor="text" w:horzAnchor="margin" w:tblpY="320"/>
        <w:tblW w:w="10031" w:type="dxa"/>
        <w:tblLook w:val="04A0"/>
      </w:tblPr>
      <w:tblGrid>
        <w:gridCol w:w="612"/>
        <w:gridCol w:w="1849"/>
        <w:gridCol w:w="1341"/>
        <w:gridCol w:w="2251"/>
        <w:gridCol w:w="2047"/>
        <w:gridCol w:w="1931"/>
      </w:tblGrid>
      <w:tr w:rsidR="00531A54" w:rsidRPr="00EE72CD" w:rsidTr="00531A54">
        <w:tc>
          <w:tcPr>
            <w:tcW w:w="733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02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76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351" w:type="dxa"/>
            <w:vAlign w:val="center"/>
          </w:tcPr>
          <w:p w:rsidR="00531A54" w:rsidRPr="00EE72CD" w:rsidRDefault="00531A54" w:rsidP="00531A54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Спецификация деятельности</w:t>
            </w:r>
          </w:p>
        </w:tc>
        <w:tc>
          <w:tcPr>
            <w:tcW w:w="1901" w:type="dxa"/>
            <w:vAlign w:val="center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Участие в выставках,</w:t>
            </w:r>
          </w:p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мероприятиях</w:t>
            </w:r>
          </w:p>
        </w:tc>
        <w:tc>
          <w:tcPr>
            <w:tcW w:w="2068" w:type="dxa"/>
            <w:vAlign w:val="center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(сот. тел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 xml:space="preserve">фон, </w:t>
            </w:r>
            <w:r w:rsidRPr="00EE72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E72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31A54" w:rsidRPr="00EE72CD" w:rsidTr="00531A54">
        <w:tc>
          <w:tcPr>
            <w:tcW w:w="733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45"/>
              </w:numPr>
              <w:spacing w:line="276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ятышин Юрий В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орович</w:t>
            </w:r>
          </w:p>
        </w:tc>
        <w:tc>
          <w:tcPr>
            <w:tcW w:w="1476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ортрет, пейзаж</w:t>
            </w:r>
          </w:p>
        </w:tc>
        <w:tc>
          <w:tcPr>
            <w:tcW w:w="1901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8" w:type="dxa"/>
          </w:tcPr>
          <w:p w:rsidR="00531A54" w:rsidRPr="00EE72CD" w:rsidRDefault="00531A54" w:rsidP="00531A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03-603-68-36</w:t>
            </w:r>
          </w:p>
        </w:tc>
      </w:tr>
      <w:tr w:rsidR="00531A54" w:rsidRPr="00EE72CD" w:rsidTr="00531A54">
        <w:tc>
          <w:tcPr>
            <w:tcW w:w="733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45"/>
              </w:numPr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агрычев Владимир Ювенальевич</w:t>
            </w:r>
          </w:p>
        </w:tc>
        <w:tc>
          <w:tcPr>
            <w:tcW w:w="147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1901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1A54" w:rsidRPr="00EE72CD" w:rsidTr="00531A54">
        <w:tc>
          <w:tcPr>
            <w:tcW w:w="733" w:type="dxa"/>
          </w:tcPr>
          <w:p w:rsidR="00531A54" w:rsidRPr="00EE72CD" w:rsidRDefault="00531A54" w:rsidP="00531A54">
            <w:pPr>
              <w:pStyle w:val="a7"/>
              <w:numPr>
                <w:ilvl w:val="0"/>
                <w:numId w:val="45"/>
              </w:numPr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лошкин Дмитрий</w:t>
            </w:r>
          </w:p>
        </w:tc>
        <w:tc>
          <w:tcPr>
            <w:tcW w:w="1476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80 г.р.</w:t>
            </w:r>
          </w:p>
        </w:tc>
        <w:tc>
          <w:tcPr>
            <w:tcW w:w="2351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оторепортаж</w:t>
            </w:r>
          </w:p>
        </w:tc>
        <w:tc>
          <w:tcPr>
            <w:tcW w:w="1901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остоянный фоготраф всех значимых культурно-досуговых массовых 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приятий.</w:t>
            </w:r>
          </w:p>
        </w:tc>
        <w:tc>
          <w:tcPr>
            <w:tcW w:w="2068" w:type="dxa"/>
          </w:tcPr>
          <w:p w:rsidR="00531A54" w:rsidRPr="00EE72CD" w:rsidRDefault="00531A54" w:rsidP="00531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-915-943-13-39</w:t>
            </w:r>
          </w:p>
        </w:tc>
      </w:tr>
    </w:tbl>
    <w:p w:rsidR="00531A54" w:rsidRPr="00EE72CD" w:rsidRDefault="00531A54" w:rsidP="00531A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Pr="00EE72CD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Pr="00EE72CD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Pr="00EE72CD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Pr="00EE72CD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C6B" w:rsidRPr="00EE72CD" w:rsidRDefault="00163C6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E72CD" w:rsidRDefault="00531A5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A54" w:rsidRPr="00E45500" w:rsidRDefault="009425FB" w:rsidP="00E45500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Директор</w:t>
      </w:r>
      <w:r w:rsidRPr="00EE72CD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</w:t>
      </w:r>
      <w:r w:rsidR="00531A54" w:rsidRPr="00EE72CD">
        <w:rPr>
          <w:rFonts w:ascii="Times New Roman" w:hAnsi="Times New Roman"/>
          <w:bCs/>
          <w:sz w:val="28"/>
          <w:szCs w:val="28"/>
        </w:rPr>
        <w:t xml:space="preserve">               ____________</w:t>
      </w:r>
      <w:r w:rsidR="00E45500">
        <w:rPr>
          <w:rFonts w:ascii="Times New Roman" w:hAnsi="Times New Roman"/>
          <w:bCs/>
          <w:sz w:val="28"/>
          <w:szCs w:val="28"/>
        </w:rPr>
        <w:t xml:space="preserve">   </w:t>
      </w:r>
      <w:r w:rsidR="00531A54" w:rsidRPr="00EE72CD">
        <w:rPr>
          <w:rFonts w:ascii="Times New Roman" w:hAnsi="Times New Roman"/>
          <w:bCs/>
          <w:sz w:val="28"/>
          <w:szCs w:val="28"/>
        </w:rPr>
        <w:t>Е.Н. Карпова</w:t>
      </w:r>
    </w:p>
    <w:p w:rsidR="00531A54" w:rsidRDefault="00531A54" w:rsidP="00AE2A75">
      <w:pPr>
        <w:jc w:val="both"/>
        <w:rPr>
          <w:rFonts w:ascii="Times New Roman" w:hAnsi="Times New Roman"/>
          <w:sz w:val="28"/>
          <w:szCs w:val="28"/>
        </w:rPr>
      </w:pPr>
    </w:p>
    <w:p w:rsidR="00E45500" w:rsidRDefault="00E45500" w:rsidP="00AE2A75">
      <w:pPr>
        <w:jc w:val="both"/>
        <w:rPr>
          <w:rFonts w:ascii="Times New Roman" w:hAnsi="Times New Roman"/>
          <w:sz w:val="28"/>
          <w:szCs w:val="28"/>
        </w:rPr>
      </w:pPr>
    </w:p>
    <w:p w:rsidR="00E45500" w:rsidRPr="00EE72CD" w:rsidRDefault="00E45500" w:rsidP="00AE2A75">
      <w:pPr>
        <w:jc w:val="both"/>
        <w:rPr>
          <w:rFonts w:ascii="Times New Roman" w:hAnsi="Times New Roman"/>
          <w:sz w:val="28"/>
          <w:szCs w:val="28"/>
        </w:rPr>
      </w:pPr>
    </w:p>
    <w:p w:rsidR="00DE5F75" w:rsidRPr="00EE72CD" w:rsidRDefault="00E64497" w:rsidP="00AC5E25">
      <w:pPr>
        <w:pStyle w:val="a7"/>
        <w:numPr>
          <w:ilvl w:val="0"/>
          <w:numId w:val="47"/>
        </w:numPr>
        <w:jc w:val="center"/>
        <w:rPr>
          <w:rFonts w:ascii="Times New Roman" w:hAnsi="Times New Roman"/>
          <w:b/>
          <w:sz w:val="28"/>
          <w:szCs w:val="28"/>
        </w:rPr>
      </w:pPr>
      <w:r w:rsidRPr="00EE72CD">
        <w:rPr>
          <w:rFonts w:ascii="Times New Roman" w:hAnsi="Times New Roman"/>
          <w:b/>
          <w:sz w:val="28"/>
          <w:szCs w:val="28"/>
        </w:rPr>
        <w:t>КУЛЬТУРНО-МАССОВЫЕ МЕРОПРИЯТИЯ</w:t>
      </w:r>
      <w:r w:rsidR="00E45500">
        <w:rPr>
          <w:rFonts w:ascii="Times New Roman" w:hAnsi="Times New Roman"/>
          <w:b/>
          <w:sz w:val="28"/>
          <w:szCs w:val="28"/>
        </w:rPr>
        <w:t xml:space="preserve">   </w:t>
      </w:r>
      <w:r w:rsidR="00A12F35" w:rsidRPr="00EE72CD">
        <w:rPr>
          <w:rFonts w:ascii="Times New Roman" w:hAnsi="Times New Roman"/>
          <w:b/>
          <w:i/>
          <w:sz w:val="28"/>
          <w:szCs w:val="28"/>
        </w:rPr>
        <w:t>(далее ККМ)</w:t>
      </w:r>
    </w:p>
    <w:p w:rsidR="001E51D8" w:rsidRPr="00EE72CD" w:rsidRDefault="009425FB" w:rsidP="00AC5E25">
      <w:pPr>
        <w:pStyle w:val="a7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E72CD">
        <w:rPr>
          <w:rFonts w:ascii="Times New Roman" w:hAnsi="Times New Roman"/>
          <w:i/>
          <w:sz w:val="28"/>
          <w:szCs w:val="28"/>
        </w:rPr>
        <w:t xml:space="preserve">(значимые мероприятия, </w:t>
      </w:r>
      <w:r w:rsidR="001E51D8" w:rsidRPr="00EE72CD">
        <w:rPr>
          <w:rFonts w:ascii="Times New Roman" w:hAnsi="Times New Roman"/>
          <w:i/>
          <w:sz w:val="28"/>
          <w:szCs w:val="28"/>
        </w:rPr>
        <w:t>проводимые на базе учреждения</w:t>
      </w:r>
      <w:r w:rsidRPr="00EE72CD">
        <w:rPr>
          <w:rFonts w:ascii="Times New Roman" w:hAnsi="Times New Roman"/>
          <w:i/>
          <w:sz w:val="28"/>
          <w:szCs w:val="28"/>
        </w:rPr>
        <w:t>)</w:t>
      </w:r>
    </w:p>
    <w:p w:rsidR="001E51D8" w:rsidRPr="00EE72CD" w:rsidRDefault="001E51D8" w:rsidP="00AE2A75">
      <w:pPr>
        <w:pStyle w:val="a7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E5F75" w:rsidRPr="00EE72CD" w:rsidRDefault="00DE5F75" w:rsidP="00AE2A7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86" w:type="dxa"/>
        <w:jc w:val="center"/>
        <w:tblLayout w:type="fixed"/>
        <w:tblLook w:val="04A0"/>
      </w:tblPr>
      <w:tblGrid>
        <w:gridCol w:w="1596"/>
        <w:gridCol w:w="5999"/>
        <w:gridCol w:w="709"/>
        <w:gridCol w:w="851"/>
        <w:gridCol w:w="931"/>
      </w:tblGrid>
      <w:tr w:rsidR="00E64497" w:rsidRPr="00EE72CD" w:rsidTr="00AE2A75">
        <w:trPr>
          <w:cantSplit/>
          <w:trHeight w:val="1543"/>
          <w:jc w:val="center"/>
        </w:trPr>
        <w:tc>
          <w:tcPr>
            <w:tcW w:w="1596" w:type="dxa"/>
            <w:vAlign w:val="center"/>
          </w:tcPr>
          <w:p w:rsidR="00E64497" w:rsidRPr="00EE72CD" w:rsidRDefault="00E64497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Вид КММ</w:t>
            </w:r>
          </w:p>
        </w:tc>
        <w:tc>
          <w:tcPr>
            <w:tcW w:w="5999" w:type="dxa"/>
            <w:vAlign w:val="center"/>
          </w:tcPr>
          <w:p w:rsidR="00E64497" w:rsidRPr="00EE72CD" w:rsidRDefault="00E64497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Название КММ</w:t>
            </w:r>
          </w:p>
        </w:tc>
        <w:tc>
          <w:tcPr>
            <w:tcW w:w="709" w:type="dxa"/>
            <w:textDirection w:val="btLr"/>
            <w:vAlign w:val="center"/>
          </w:tcPr>
          <w:p w:rsidR="00E64497" w:rsidRPr="00EE72CD" w:rsidRDefault="00A12F35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Бесплат</w:t>
            </w:r>
            <w:r w:rsidR="00E64497" w:rsidRPr="00EE72CD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851" w:type="dxa"/>
            <w:textDirection w:val="btLr"/>
            <w:vAlign w:val="center"/>
          </w:tcPr>
          <w:p w:rsidR="00E64497" w:rsidRPr="00EE72CD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Платные</w:t>
            </w:r>
          </w:p>
        </w:tc>
        <w:tc>
          <w:tcPr>
            <w:tcW w:w="931" w:type="dxa"/>
            <w:textDirection w:val="btLr"/>
            <w:vAlign w:val="center"/>
          </w:tcPr>
          <w:p w:rsidR="00E64497" w:rsidRPr="00EE72CD" w:rsidRDefault="00A12F35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E64497" w:rsidRPr="00EE72CD">
              <w:rPr>
                <w:rFonts w:ascii="Times New Roman" w:hAnsi="Times New Roman"/>
                <w:b/>
                <w:sz w:val="28"/>
                <w:szCs w:val="28"/>
              </w:rPr>
              <w:t>во уч</w:t>
            </w:r>
            <w:r w:rsidR="00E64497" w:rsidRPr="00EE72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64497" w:rsidRPr="00EE72CD">
              <w:rPr>
                <w:rFonts w:ascii="Times New Roman" w:hAnsi="Times New Roman"/>
                <w:b/>
                <w:sz w:val="28"/>
                <w:szCs w:val="28"/>
              </w:rPr>
              <w:t>стников</w:t>
            </w:r>
          </w:p>
        </w:tc>
      </w:tr>
      <w:tr w:rsidR="00E64497" w:rsidRPr="00EE72CD" w:rsidTr="00AE2A75">
        <w:trPr>
          <w:trHeight w:val="135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EE72CD" w:rsidRDefault="00A12F35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Выставка:</w:t>
            </w:r>
          </w:p>
        </w:tc>
        <w:tc>
          <w:tcPr>
            <w:tcW w:w="5999" w:type="dxa"/>
            <w:vAlign w:val="center"/>
          </w:tcPr>
          <w:p w:rsidR="00E64497" w:rsidRPr="00EE72CD" w:rsidRDefault="00F71058" w:rsidP="00AE2A75">
            <w:pPr>
              <w:pStyle w:val="a7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ыставка кружка «Волшебная глина». «Сказка рядышком живет»</w:t>
            </w:r>
          </w:p>
        </w:tc>
        <w:tc>
          <w:tcPr>
            <w:tcW w:w="709" w:type="dxa"/>
            <w:vAlign w:val="center"/>
          </w:tcPr>
          <w:p w:rsidR="00E64497" w:rsidRPr="00EE72CD" w:rsidRDefault="00F7105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EE72CD" w:rsidRDefault="00F7105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31" w:type="dxa"/>
            <w:vAlign w:val="center"/>
          </w:tcPr>
          <w:p w:rsidR="00E64497" w:rsidRPr="00EE72CD" w:rsidRDefault="00F7105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E64497" w:rsidRPr="00EE72CD" w:rsidTr="00AE2A75">
        <w:trPr>
          <w:trHeight w:val="180"/>
          <w:jc w:val="center"/>
        </w:trPr>
        <w:tc>
          <w:tcPr>
            <w:tcW w:w="1596" w:type="dxa"/>
            <w:vMerge/>
            <w:vAlign w:val="center"/>
          </w:tcPr>
          <w:p w:rsidR="00E64497" w:rsidRPr="00EE72CD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99" w:type="dxa"/>
            <w:vAlign w:val="center"/>
          </w:tcPr>
          <w:p w:rsidR="00E64497" w:rsidRPr="00EE72CD" w:rsidRDefault="00F71058" w:rsidP="00AE2A75">
            <w:pPr>
              <w:pStyle w:val="a7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ыставка «Вдохновение», памяти Е.Б. Мака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709" w:type="dxa"/>
            <w:vAlign w:val="center"/>
          </w:tcPr>
          <w:p w:rsidR="00E64497" w:rsidRPr="00EE72CD" w:rsidRDefault="00F7105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EE72CD" w:rsidRDefault="00F7105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31" w:type="dxa"/>
            <w:vAlign w:val="center"/>
          </w:tcPr>
          <w:p w:rsidR="00E64497" w:rsidRPr="00EE72CD" w:rsidRDefault="00F7105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E64497" w:rsidRPr="00EE72CD" w:rsidTr="00AE2A75">
        <w:trPr>
          <w:trHeight w:val="130"/>
          <w:jc w:val="center"/>
        </w:trPr>
        <w:tc>
          <w:tcPr>
            <w:tcW w:w="1596" w:type="dxa"/>
            <w:vMerge/>
            <w:vAlign w:val="center"/>
          </w:tcPr>
          <w:p w:rsidR="00E64497" w:rsidRPr="00EE72CD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99" w:type="dxa"/>
            <w:vAlign w:val="center"/>
          </w:tcPr>
          <w:p w:rsidR="00E64497" w:rsidRPr="00EE72CD" w:rsidRDefault="00F71058" w:rsidP="00AE2A75">
            <w:pPr>
              <w:pStyle w:val="a7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овогодняя выставка «В ожидании чуда»</w:t>
            </w:r>
          </w:p>
        </w:tc>
        <w:tc>
          <w:tcPr>
            <w:tcW w:w="709" w:type="dxa"/>
            <w:vAlign w:val="center"/>
          </w:tcPr>
          <w:p w:rsidR="00E64497" w:rsidRPr="00EE72CD" w:rsidRDefault="00F7105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EE72CD" w:rsidRDefault="00F7105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31" w:type="dxa"/>
            <w:vAlign w:val="center"/>
          </w:tcPr>
          <w:p w:rsidR="00E64497" w:rsidRPr="00EE72CD" w:rsidRDefault="00B004D5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B004D5" w:rsidRPr="00EE72CD" w:rsidTr="00AE2A75">
        <w:trPr>
          <w:trHeight w:val="130"/>
          <w:jc w:val="center"/>
        </w:trPr>
        <w:tc>
          <w:tcPr>
            <w:tcW w:w="1596" w:type="dxa"/>
            <w:vAlign w:val="center"/>
          </w:tcPr>
          <w:p w:rsidR="00B004D5" w:rsidRPr="00EE72CD" w:rsidRDefault="00B004D5" w:rsidP="00AE2A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99" w:type="dxa"/>
            <w:vAlign w:val="center"/>
          </w:tcPr>
          <w:p w:rsidR="00B004D5" w:rsidRPr="00EE72CD" w:rsidRDefault="00B004D5" w:rsidP="00AE2A75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н-лайн фотовыставка «Дети в Рассвете»</w:t>
            </w:r>
          </w:p>
        </w:tc>
        <w:tc>
          <w:tcPr>
            <w:tcW w:w="709" w:type="dxa"/>
            <w:vAlign w:val="center"/>
          </w:tcPr>
          <w:p w:rsidR="00B004D5" w:rsidRPr="00EE72CD" w:rsidRDefault="00B004D5" w:rsidP="00AE2A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B004D5" w:rsidRPr="00EE72CD" w:rsidRDefault="00B004D5" w:rsidP="00AE2A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31" w:type="dxa"/>
            <w:vAlign w:val="center"/>
          </w:tcPr>
          <w:p w:rsidR="00B004D5" w:rsidRPr="00EE72CD" w:rsidRDefault="00B004D5" w:rsidP="00AE2A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64497" w:rsidRPr="00EE72CD" w:rsidTr="00AE2A75">
        <w:trPr>
          <w:trHeight w:val="112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EE72CD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онкурс</w:t>
            </w:r>
            <w:r w:rsidR="00A12F35" w:rsidRPr="00EE72C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999" w:type="dxa"/>
            <w:vAlign w:val="center"/>
          </w:tcPr>
          <w:p w:rsidR="00E64497" w:rsidRPr="00EE72CD" w:rsidRDefault="00287BE2" w:rsidP="00AE2A75">
            <w:pPr>
              <w:pStyle w:val="a7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ежрегиональный дистанционный конкурс декоративно-прикладного, изобразительного и фотографического творчества «Спасибо деду за Победу»</w:t>
            </w:r>
          </w:p>
        </w:tc>
        <w:tc>
          <w:tcPr>
            <w:tcW w:w="709" w:type="dxa"/>
            <w:vAlign w:val="center"/>
          </w:tcPr>
          <w:p w:rsidR="00E64497" w:rsidRPr="00EE72CD" w:rsidRDefault="00287BE2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EE72CD" w:rsidRDefault="00287BE2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31" w:type="dxa"/>
            <w:vAlign w:val="center"/>
          </w:tcPr>
          <w:p w:rsidR="00E64497" w:rsidRPr="00EE72CD" w:rsidRDefault="00287BE2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E64497" w:rsidRPr="00EE72CD" w:rsidTr="00AE2A75">
        <w:trPr>
          <w:trHeight w:val="130"/>
          <w:jc w:val="center"/>
        </w:trPr>
        <w:tc>
          <w:tcPr>
            <w:tcW w:w="1596" w:type="dxa"/>
            <w:vMerge/>
            <w:vAlign w:val="center"/>
          </w:tcPr>
          <w:p w:rsidR="00E64497" w:rsidRPr="00EE72CD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99" w:type="dxa"/>
            <w:vAlign w:val="center"/>
          </w:tcPr>
          <w:p w:rsidR="00E64497" w:rsidRPr="00EE72CD" w:rsidRDefault="00287BE2" w:rsidP="00AE2A75">
            <w:pPr>
              <w:pStyle w:val="a7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станционный конкур</w:t>
            </w:r>
            <w:r w:rsidR="00AC5E25">
              <w:rPr>
                <w:rFonts w:ascii="Times New Roman" w:hAnsi="Times New Roman"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дворового творчества</w:t>
            </w:r>
          </w:p>
        </w:tc>
        <w:tc>
          <w:tcPr>
            <w:tcW w:w="709" w:type="dxa"/>
            <w:vAlign w:val="center"/>
          </w:tcPr>
          <w:p w:rsidR="00E64497" w:rsidRPr="00EE72CD" w:rsidRDefault="00287BE2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EE72CD" w:rsidRDefault="00287BE2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31" w:type="dxa"/>
            <w:vAlign w:val="center"/>
          </w:tcPr>
          <w:p w:rsidR="00E64497" w:rsidRPr="00EE72CD" w:rsidRDefault="00287BE2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64497" w:rsidRPr="00EE72CD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EE72CD" w:rsidRDefault="00E64497" w:rsidP="00AE2A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99" w:type="dxa"/>
            <w:vAlign w:val="center"/>
          </w:tcPr>
          <w:p w:rsidR="00E64497" w:rsidRPr="00EE72CD" w:rsidRDefault="00E64497" w:rsidP="00AE2A75">
            <w:pPr>
              <w:pStyle w:val="a7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64497" w:rsidRPr="00EE72CD" w:rsidRDefault="00E64497" w:rsidP="00AE2A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4497" w:rsidRPr="00EE72CD" w:rsidRDefault="00E64497" w:rsidP="00AE2A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:rsidR="00E64497" w:rsidRPr="00EE72CD" w:rsidRDefault="00E64497" w:rsidP="00AE2A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C0DAF" w:rsidRPr="00EE72CD" w:rsidRDefault="00AC0DAF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70FF" w:rsidRPr="00EE72CD" w:rsidRDefault="00F670FF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70FF" w:rsidRPr="00EE72CD" w:rsidRDefault="00F670FF" w:rsidP="00F67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2CD">
        <w:rPr>
          <w:rFonts w:ascii="Times New Roman" w:hAnsi="Times New Roman"/>
          <w:b/>
          <w:sz w:val="28"/>
          <w:szCs w:val="28"/>
        </w:rPr>
        <w:t>Знаковые мероприятия года:</w:t>
      </w:r>
    </w:p>
    <w:p w:rsidR="00F670FF" w:rsidRPr="00EE72CD" w:rsidRDefault="00F670FF" w:rsidP="00F67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0FF" w:rsidRPr="00EE72CD" w:rsidRDefault="00F670FF" w:rsidP="00F670FF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CD">
        <w:rPr>
          <w:rFonts w:ascii="Times New Roman" w:hAnsi="Times New Roman"/>
          <w:sz w:val="28"/>
          <w:szCs w:val="28"/>
        </w:rPr>
        <w:t>Автомасленица. Ежегодные гонки на внедорожниках, традиционно пр</w:t>
      </w:r>
      <w:r w:rsidRPr="00EE72CD">
        <w:rPr>
          <w:rFonts w:ascii="Times New Roman" w:hAnsi="Times New Roman"/>
          <w:sz w:val="28"/>
          <w:szCs w:val="28"/>
        </w:rPr>
        <w:t>о</w:t>
      </w:r>
      <w:r w:rsidRPr="00EE72CD">
        <w:rPr>
          <w:rFonts w:ascii="Times New Roman" w:hAnsi="Times New Roman"/>
          <w:sz w:val="28"/>
          <w:szCs w:val="28"/>
        </w:rPr>
        <w:t>ходят на территории городской пристани. В 2020 году в гонках приняли участие 14 экипажей на внедорожниках и 10 экипажей на легковых авт</w:t>
      </w:r>
      <w:r w:rsidRPr="00EE72CD">
        <w:rPr>
          <w:rFonts w:ascii="Times New Roman" w:hAnsi="Times New Roman"/>
          <w:sz w:val="28"/>
          <w:szCs w:val="28"/>
        </w:rPr>
        <w:t>о</w:t>
      </w:r>
      <w:r w:rsidRPr="00EE72CD">
        <w:rPr>
          <w:rFonts w:ascii="Times New Roman" w:hAnsi="Times New Roman"/>
          <w:sz w:val="28"/>
          <w:szCs w:val="28"/>
        </w:rPr>
        <w:t>мобилях. Автомасленица – одно из самых зрелищных мероприятий, пр</w:t>
      </w:r>
      <w:r w:rsidRPr="00EE72CD">
        <w:rPr>
          <w:rFonts w:ascii="Times New Roman" w:hAnsi="Times New Roman"/>
          <w:sz w:val="28"/>
          <w:szCs w:val="28"/>
        </w:rPr>
        <w:t>о</w:t>
      </w:r>
      <w:r w:rsidRPr="00EE72CD">
        <w:rPr>
          <w:rFonts w:ascii="Times New Roman" w:hAnsi="Times New Roman"/>
          <w:sz w:val="28"/>
          <w:szCs w:val="28"/>
        </w:rPr>
        <w:t>водимых в районе, и собирает аудиторию более 1500 зрителей. Мер</w:t>
      </w:r>
      <w:r w:rsidRPr="00EE72CD">
        <w:rPr>
          <w:rFonts w:ascii="Times New Roman" w:hAnsi="Times New Roman"/>
          <w:sz w:val="28"/>
          <w:szCs w:val="28"/>
        </w:rPr>
        <w:t>о</w:t>
      </w:r>
      <w:r w:rsidRPr="00EE72CD">
        <w:rPr>
          <w:rFonts w:ascii="Times New Roman" w:hAnsi="Times New Roman"/>
          <w:sz w:val="28"/>
          <w:szCs w:val="28"/>
        </w:rPr>
        <w:t>приятие является брендовым для города и района.</w:t>
      </w:r>
    </w:p>
    <w:p w:rsidR="00F670FF" w:rsidRPr="00EE72CD" w:rsidRDefault="00F670FF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C5E25" w:rsidRDefault="00AC5E25" w:rsidP="00F67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E25" w:rsidRDefault="00AC5E25" w:rsidP="00F67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E25" w:rsidRDefault="00AC5E25" w:rsidP="00F67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E25" w:rsidRDefault="00AC5E25" w:rsidP="00F67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E25" w:rsidRDefault="00AC5E25" w:rsidP="00F67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E25" w:rsidRDefault="00AC5E25" w:rsidP="00F67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0FF" w:rsidRPr="00EE72CD" w:rsidRDefault="00F670FF" w:rsidP="00F67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2CD">
        <w:rPr>
          <w:rFonts w:ascii="Times New Roman" w:hAnsi="Times New Roman"/>
          <w:b/>
          <w:sz w:val="28"/>
          <w:szCs w:val="28"/>
        </w:rPr>
        <w:lastRenderedPageBreak/>
        <w:t>Культурно-массовая деятельность, в т.ч. инновационные формы работы:</w:t>
      </w:r>
    </w:p>
    <w:p w:rsidR="00F670FF" w:rsidRPr="00EE72CD" w:rsidRDefault="00F670FF" w:rsidP="00F670F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CD">
        <w:rPr>
          <w:rFonts w:ascii="Times New Roman" w:hAnsi="Times New Roman"/>
          <w:sz w:val="28"/>
          <w:szCs w:val="28"/>
        </w:rPr>
        <w:tab/>
        <w:t xml:space="preserve">Культурно-массовая деятельность является основным источником дохода для Центра. В 2020 году проведено </w:t>
      </w:r>
      <w:r w:rsidR="00EA5F8F" w:rsidRPr="00EE72CD">
        <w:rPr>
          <w:rFonts w:ascii="Times New Roman" w:hAnsi="Times New Roman"/>
          <w:sz w:val="28"/>
          <w:szCs w:val="28"/>
        </w:rPr>
        <w:t>131 мероприятия</w:t>
      </w:r>
      <w:r w:rsidRPr="00EE72CD">
        <w:rPr>
          <w:rFonts w:ascii="Times New Roman" w:hAnsi="Times New Roman"/>
          <w:sz w:val="28"/>
          <w:szCs w:val="28"/>
        </w:rPr>
        <w:t xml:space="preserve"> из них 4</w:t>
      </w:r>
      <w:r w:rsidR="00EA5F8F" w:rsidRPr="00EE72CD">
        <w:rPr>
          <w:rFonts w:ascii="Times New Roman" w:hAnsi="Times New Roman"/>
          <w:sz w:val="28"/>
          <w:szCs w:val="28"/>
        </w:rPr>
        <w:t>9</w:t>
      </w:r>
      <w:r w:rsidRPr="00EE72CD">
        <w:rPr>
          <w:rFonts w:ascii="Times New Roman" w:hAnsi="Times New Roman"/>
          <w:sz w:val="28"/>
          <w:szCs w:val="28"/>
        </w:rPr>
        <w:t xml:space="preserve"> на платной о</w:t>
      </w:r>
      <w:r w:rsidRPr="00EE72CD">
        <w:rPr>
          <w:rFonts w:ascii="Times New Roman" w:hAnsi="Times New Roman"/>
          <w:sz w:val="28"/>
          <w:szCs w:val="28"/>
        </w:rPr>
        <w:t>с</w:t>
      </w:r>
      <w:r w:rsidRPr="00EE72CD">
        <w:rPr>
          <w:rFonts w:ascii="Times New Roman" w:hAnsi="Times New Roman"/>
          <w:sz w:val="28"/>
          <w:szCs w:val="28"/>
        </w:rPr>
        <w:t>нове</w:t>
      </w:r>
      <w:r w:rsidR="00EA5F8F" w:rsidRPr="00EE72CD">
        <w:rPr>
          <w:rFonts w:ascii="Times New Roman" w:hAnsi="Times New Roman"/>
          <w:sz w:val="28"/>
          <w:szCs w:val="28"/>
        </w:rPr>
        <w:t>, 48 он-лайн мероприятий</w:t>
      </w:r>
      <w:r w:rsidRPr="00EE72CD">
        <w:rPr>
          <w:rFonts w:ascii="Times New Roman" w:hAnsi="Times New Roman"/>
          <w:sz w:val="28"/>
          <w:szCs w:val="28"/>
        </w:rPr>
        <w:t>.</w:t>
      </w:r>
      <w:r w:rsidR="00EA5F8F" w:rsidRPr="00EE72CD">
        <w:rPr>
          <w:rFonts w:ascii="Times New Roman" w:hAnsi="Times New Roman"/>
          <w:sz w:val="28"/>
          <w:szCs w:val="28"/>
        </w:rPr>
        <w:t xml:space="preserve"> Общее количество посещений – 3450 человек, на платных мероприятиях – 914 человек, общее количество он-лайн просмотров – 22560.</w:t>
      </w:r>
      <w:r w:rsidRPr="00EE72CD">
        <w:rPr>
          <w:rFonts w:ascii="Times New Roman" w:hAnsi="Times New Roman"/>
          <w:sz w:val="28"/>
          <w:szCs w:val="28"/>
        </w:rPr>
        <w:t xml:space="preserve"> Мероприятия проводятся для всех категорий населения, вне зависим</w:t>
      </w:r>
      <w:r w:rsidRPr="00EE72CD">
        <w:rPr>
          <w:rFonts w:ascii="Times New Roman" w:hAnsi="Times New Roman"/>
          <w:sz w:val="28"/>
          <w:szCs w:val="28"/>
        </w:rPr>
        <w:t>о</w:t>
      </w:r>
      <w:r w:rsidRPr="00EE72CD">
        <w:rPr>
          <w:rFonts w:ascii="Times New Roman" w:hAnsi="Times New Roman"/>
          <w:sz w:val="28"/>
          <w:szCs w:val="28"/>
        </w:rPr>
        <w:t>сти от возраста и социального статуса.</w:t>
      </w:r>
    </w:p>
    <w:p w:rsidR="008C47F5" w:rsidRPr="00EE72CD" w:rsidRDefault="008C47F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В январе 2020 года организована ежегодная рождественская елка, для детей из воскресных и церковно-приходских школ. Общее количество участников 100</w:t>
      </w:r>
    </w:p>
    <w:p w:rsidR="008C47F5" w:rsidRPr="00EE72CD" w:rsidRDefault="008C47F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В рамках Весероссийской акции «Блокадный хлеб», для воспитанников реаб</w:t>
      </w:r>
      <w:r w:rsidRPr="00EE72CD">
        <w:rPr>
          <w:rFonts w:ascii="Times New Roman" w:hAnsi="Times New Roman"/>
          <w:bCs/>
          <w:sz w:val="28"/>
          <w:szCs w:val="28"/>
        </w:rPr>
        <w:t>и</w:t>
      </w:r>
      <w:r w:rsidRPr="00EE72CD">
        <w:rPr>
          <w:rFonts w:ascii="Times New Roman" w:hAnsi="Times New Roman"/>
          <w:bCs/>
          <w:sz w:val="28"/>
          <w:szCs w:val="28"/>
        </w:rPr>
        <w:t>литационного центра проведена литературно-музыкальная композиция «Детям о блокаде».</w:t>
      </w:r>
    </w:p>
    <w:p w:rsidR="008C47F5" w:rsidRPr="00EE72CD" w:rsidRDefault="008C47F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В период карантина, Центр продолжил свою работу в режиме он-лайн.</w:t>
      </w:r>
    </w:p>
    <w:p w:rsidR="008C47F5" w:rsidRPr="00EE72CD" w:rsidRDefault="008C47F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 xml:space="preserve">На официальной странице Центра </w:t>
      </w:r>
      <w:hyperlink r:id="rId10" w:history="1">
        <w:r w:rsidRPr="00EE72CD">
          <w:rPr>
            <w:rStyle w:val="ac"/>
            <w:rFonts w:ascii="Times New Roman" w:hAnsi="Times New Roman"/>
            <w:bCs/>
            <w:sz w:val="28"/>
            <w:szCs w:val="28"/>
          </w:rPr>
          <w:t>https://vk.com/rcnprtcentr_rassvet</w:t>
        </w:r>
      </w:hyperlink>
      <w:r w:rsidRPr="00EE72CD">
        <w:rPr>
          <w:rFonts w:ascii="Times New Roman" w:hAnsi="Times New Roman"/>
          <w:bCs/>
          <w:sz w:val="28"/>
          <w:szCs w:val="28"/>
        </w:rPr>
        <w:t xml:space="preserve"> опублик</w:t>
      </w:r>
      <w:r w:rsidRPr="00EE72CD">
        <w:rPr>
          <w:rFonts w:ascii="Times New Roman" w:hAnsi="Times New Roman"/>
          <w:bCs/>
          <w:sz w:val="28"/>
          <w:szCs w:val="28"/>
        </w:rPr>
        <w:t>о</w:t>
      </w:r>
      <w:r w:rsidRPr="00EE72CD">
        <w:rPr>
          <w:rFonts w:ascii="Times New Roman" w:hAnsi="Times New Roman"/>
          <w:bCs/>
          <w:sz w:val="28"/>
          <w:szCs w:val="28"/>
        </w:rPr>
        <w:t>ванны мастер-классы по различным направлениям народного</w:t>
      </w:r>
      <w:r w:rsidR="00D97476" w:rsidRPr="00EE72CD">
        <w:rPr>
          <w:rFonts w:ascii="Times New Roman" w:hAnsi="Times New Roman"/>
          <w:bCs/>
          <w:sz w:val="28"/>
          <w:szCs w:val="28"/>
        </w:rPr>
        <w:t>-художественного творчества:</w:t>
      </w:r>
    </w:p>
    <w:p w:rsidR="00D97476" w:rsidRPr="00EE72CD" w:rsidRDefault="0054234A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D97476" w:rsidRPr="00EE72CD">
          <w:rPr>
            <w:rStyle w:val="ac"/>
            <w:rFonts w:ascii="Times New Roman" w:hAnsi="Times New Roman"/>
            <w:bCs/>
            <w:sz w:val="28"/>
            <w:szCs w:val="28"/>
          </w:rPr>
          <w:t>https://vk.com/rcnprtcentr_rassvet?z=video-7960129_456239035%2F9ec02974ea25b4e452%2Fpl_wall_-7960129</w:t>
        </w:r>
      </w:hyperlink>
      <w:r w:rsidR="00D97476" w:rsidRPr="00EE72CD">
        <w:rPr>
          <w:rFonts w:ascii="Times New Roman" w:hAnsi="Times New Roman"/>
          <w:bCs/>
          <w:sz w:val="28"/>
          <w:szCs w:val="28"/>
        </w:rPr>
        <w:t xml:space="preserve"> Мастер-класс по лепке медальона из глины. Мастер Баринова Ирина Васильевна.</w:t>
      </w:r>
    </w:p>
    <w:p w:rsidR="00D97476" w:rsidRPr="00EE72CD" w:rsidRDefault="0054234A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D97476" w:rsidRPr="00EE72CD">
          <w:rPr>
            <w:rStyle w:val="ac"/>
            <w:rFonts w:ascii="Times New Roman" w:hAnsi="Times New Roman"/>
            <w:bCs/>
            <w:sz w:val="28"/>
            <w:szCs w:val="28"/>
          </w:rPr>
          <w:t>https://vk.com/rcnprtcentr_rassvet?w=wall-7960129_936%2Fall</w:t>
        </w:r>
      </w:hyperlink>
      <w:r w:rsidR="00D97476" w:rsidRPr="00EE72CD">
        <w:rPr>
          <w:rFonts w:ascii="Times New Roman" w:hAnsi="Times New Roman"/>
          <w:bCs/>
          <w:sz w:val="28"/>
          <w:szCs w:val="28"/>
        </w:rPr>
        <w:t xml:space="preserve"> Мастер-класс от мастера по вязанию Шутовой Ольги Владимировны.</w:t>
      </w:r>
    </w:p>
    <w:p w:rsidR="00D97476" w:rsidRPr="00EE72CD" w:rsidRDefault="0054234A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3" w:history="1">
        <w:r w:rsidR="00D97476" w:rsidRPr="00EE72CD">
          <w:rPr>
            <w:rStyle w:val="ac"/>
            <w:rFonts w:ascii="Times New Roman" w:hAnsi="Times New Roman"/>
            <w:bCs/>
            <w:sz w:val="28"/>
            <w:szCs w:val="28"/>
          </w:rPr>
          <w:t>https://vk.com/rcnprtcentr_rassvet?w=wall-7960129_965%2Fall</w:t>
        </w:r>
      </w:hyperlink>
      <w:r w:rsidR="00D97476" w:rsidRPr="00EE72CD">
        <w:rPr>
          <w:rFonts w:ascii="Times New Roman" w:hAnsi="Times New Roman"/>
          <w:bCs/>
          <w:sz w:val="28"/>
          <w:szCs w:val="28"/>
        </w:rPr>
        <w:t xml:space="preserve"> Мастер-класс по ткачеству пояса на дощечках. Мастер Родина Галина Евгеньевна.</w:t>
      </w:r>
    </w:p>
    <w:p w:rsidR="00D97476" w:rsidRPr="00EE72CD" w:rsidRDefault="0054234A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D97476" w:rsidRPr="00EE72CD">
          <w:rPr>
            <w:rStyle w:val="ac"/>
            <w:rFonts w:ascii="Times New Roman" w:hAnsi="Times New Roman"/>
            <w:bCs/>
            <w:sz w:val="28"/>
            <w:szCs w:val="28"/>
          </w:rPr>
          <w:t>https://vk.com/rcnprtcentr_rassvet?w=wall-7960129_968%2Fall</w:t>
        </w:r>
      </w:hyperlink>
      <w:r w:rsidR="00D97476" w:rsidRPr="00EE72CD">
        <w:rPr>
          <w:rFonts w:ascii="Times New Roman" w:hAnsi="Times New Roman"/>
          <w:bCs/>
          <w:sz w:val="28"/>
          <w:szCs w:val="28"/>
        </w:rPr>
        <w:t xml:space="preserve"> Мастер- класс по лепке из глины. Мастер Баринова Ирина Васильевна.</w:t>
      </w:r>
    </w:p>
    <w:p w:rsidR="00D97476" w:rsidRPr="00EE72CD" w:rsidRDefault="0054234A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D97476" w:rsidRPr="00EE72CD">
          <w:rPr>
            <w:rStyle w:val="ac"/>
            <w:rFonts w:ascii="Times New Roman" w:hAnsi="Times New Roman"/>
            <w:bCs/>
            <w:sz w:val="28"/>
            <w:szCs w:val="28"/>
          </w:rPr>
          <w:t>https://vk.com/rcnprtcentr_rassvet?w=wall-7960129_1056%2Fall</w:t>
        </w:r>
      </w:hyperlink>
      <w:r w:rsidR="00D97476" w:rsidRPr="00EE72CD">
        <w:rPr>
          <w:rFonts w:ascii="Times New Roman" w:hAnsi="Times New Roman"/>
          <w:bCs/>
          <w:sz w:val="28"/>
          <w:szCs w:val="28"/>
        </w:rPr>
        <w:t xml:space="preserve"> Мастрер-класс по вышивке лентами. Мастер Носко Антонина Валентиновна.</w:t>
      </w:r>
    </w:p>
    <w:p w:rsidR="00D97476" w:rsidRPr="00EE72CD" w:rsidRDefault="00D97476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 xml:space="preserve">С этими и другими мастер-классами можно ознакомиться на странице Центра в Контакте.  </w:t>
      </w:r>
    </w:p>
    <w:p w:rsidR="00D97476" w:rsidRPr="00EE72CD" w:rsidRDefault="00D97476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Не остались без внимания и мероприятия для детской аудитории:</w:t>
      </w:r>
    </w:p>
    <w:p w:rsidR="00D97476" w:rsidRPr="00EE72CD" w:rsidRDefault="00D97476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 xml:space="preserve">Сотрудниками Центра организована акция «Веселый понедельник», в рамках акции ребят вместе со сказочными героями занимались веселой зарядкой. Ссылка на акцию </w:t>
      </w:r>
      <w:hyperlink r:id="rId16" w:history="1">
        <w:r w:rsidRPr="00EE72CD">
          <w:rPr>
            <w:rStyle w:val="ac"/>
            <w:rFonts w:ascii="Times New Roman" w:hAnsi="Times New Roman"/>
            <w:bCs/>
            <w:sz w:val="28"/>
            <w:szCs w:val="28"/>
          </w:rPr>
          <w:t>https://vk.com/rcnprtcentr_rassvet?w=wall-7960129_1060%2Fall</w:t>
        </w:r>
      </w:hyperlink>
    </w:p>
    <w:p w:rsidR="00D97476" w:rsidRPr="00EE72CD" w:rsidRDefault="00B004D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lastRenderedPageBreak/>
        <w:t xml:space="preserve">Специально к дню защиты детей организован он-лайн танцевальный флешмоб «Танцуй как Тедди». </w:t>
      </w:r>
    </w:p>
    <w:p w:rsidR="00B004D5" w:rsidRPr="00EE72CD" w:rsidRDefault="00B004D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В рамках празднования 75 – летия Победы 9 мая прошла он-лайн трансляция концерта «Спасибо за память, потомки». Общее количество просмотров  - более 950. В режиме он-лайн прошли концерты, посвященные дню матери, дню п</w:t>
      </w:r>
      <w:r w:rsidRPr="00EE72CD">
        <w:rPr>
          <w:rFonts w:ascii="Times New Roman" w:hAnsi="Times New Roman"/>
          <w:bCs/>
          <w:sz w:val="28"/>
          <w:szCs w:val="28"/>
        </w:rPr>
        <w:t>о</w:t>
      </w:r>
      <w:r w:rsidRPr="00EE72CD">
        <w:rPr>
          <w:rFonts w:ascii="Times New Roman" w:hAnsi="Times New Roman"/>
          <w:bCs/>
          <w:sz w:val="28"/>
          <w:szCs w:val="28"/>
        </w:rPr>
        <w:t>жилого человека, большой новогодний концерт.</w:t>
      </w:r>
    </w:p>
    <w:p w:rsidR="00B004D5" w:rsidRPr="00EE72CD" w:rsidRDefault="00B004D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Сотрудники Центра с присоединились ко многои Всероссийским акциям:</w:t>
      </w:r>
    </w:p>
    <w:p w:rsidR="00B004D5" w:rsidRPr="00EE72CD" w:rsidRDefault="00B004D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- Акция «Наследники Победы»;</w:t>
      </w:r>
    </w:p>
    <w:p w:rsidR="00B004D5" w:rsidRPr="00EE72CD" w:rsidRDefault="00B004D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- Акция «крепкая семья»;</w:t>
      </w:r>
    </w:p>
    <w:p w:rsidR="00B004D5" w:rsidRPr="00EE72CD" w:rsidRDefault="00B004D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- Акция «Свеча памяти»;</w:t>
      </w:r>
    </w:p>
    <w:p w:rsidR="00B004D5" w:rsidRPr="00EE72CD" w:rsidRDefault="00B004D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- Акция «Я рисую мир».</w:t>
      </w:r>
    </w:p>
    <w:p w:rsidR="00B004D5" w:rsidRPr="00EE72CD" w:rsidRDefault="00B004D5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70FF" w:rsidRPr="00EE72CD" w:rsidRDefault="00F670FF" w:rsidP="00F670FF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72CD">
        <w:rPr>
          <w:rFonts w:ascii="Times New Roman" w:hAnsi="Times New Roman"/>
          <w:b/>
          <w:bCs/>
          <w:sz w:val="28"/>
          <w:szCs w:val="28"/>
        </w:rPr>
        <w:t>Туристская деятельность:</w:t>
      </w:r>
    </w:p>
    <w:p w:rsidR="00B004D5" w:rsidRPr="00EE72CD" w:rsidRDefault="00F670FF" w:rsidP="00F670FF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 xml:space="preserve">Всего проведено </w:t>
      </w:r>
      <w:r w:rsidR="00B004D5" w:rsidRPr="00EE72CD">
        <w:rPr>
          <w:rFonts w:ascii="Times New Roman" w:hAnsi="Times New Roman"/>
          <w:bCs/>
          <w:sz w:val="28"/>
          <w:szCs w:val="28"/>
        </w:rPr>
        <w:t>15</w:t>
      </w:r>
      <w:r w:rsidRPr="00EE72CD">
        <w:rPr>
          <w:rFonts w:ascii="Times New Roman" w:hAnsi="Times New Roman"/>
          <w:bCs/>
          <w:sz w:val="28"/>
          <w:szCs w:val="28"/>
        </w:rPr>
        <w:t xml:space="preserve"> мероприятий, которые посетили </w:t>
      </w:r>
      <w:r w:rsidR="00B004D5" w:rsidRPr="00EE72CD">
        <w:rPr>
          <w:rFonts w:ascii="Times New Roman" w:hAnsi="Times New Roman"/>
          <w:bCs/>
          <w:sz w:val="28"/>
          <w:szCs w:val="28"/>
        </w:rPr>
        <w:t>228</w:t>
      </w:r>
      <w:r w:rsidRPr="00EE72CD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B004D5" w:rsidRPr="00EE72CD">
        <w:rPr>
          <w:rFonts w:ascii="Times New Roman" w:hAnsi="Times New Roman"/>
          <w:bCs/>
          <w:sz w:val="28"/>
          <w:szCs w:val="28"/>
        </w:rPr>
        <w:t>, все м</w:t>
      </w:r>
      <w:r w:rsidR="00B004D5" w:rsidRPr="00EE72CD">
        <w:rPr>
          <w:rFonts w:ascii="Times New Roman" w:hAnsi="Times New Roman"/>
          <w:bCs/>
          <w:sz w:val="28"/>
          <w:szCs w:val="28"/>
        </w:rPr>
        <w:t>е</w:t>
      </w:r>
      <w:r w:rsidR="00B004D5" w:rsidRPr="00EE72CD">
        <w:rPr>
          <w:rFonts w:ascii="Times New Roman" w:hAnsi="Times New Roman"/>
          <w:bCs/>
          <w:sz w:val="28"/>
          <w:szCs w:val="28"/>
        </w:rPr>
        <w:t>роприятия проведены на платной основе.</w:t>
      </w:r>
    </w:p>
    <w:p w:rsidR="00F670FF" w:rsidRPr="00EE72CD" w:rsidRDefault="00F670FF" w:rsidP="00F670FF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-Детский экскурсионный тур «Путешествие в сказочное Лысково»;</w:t>
      </w:r>
    </w:p>
    <w:p w:rsidR="00F670FF" w:rsidRPr="00EE72CD" w:rsidRDefault="00F670FF" w:rsidP="00F670FF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- Паломнический тур «По храмам земли Лысковской»;</w:t>
      </w:r>
    </w:p>
    <w:p w:rsidR="00F670FF" w:rsidRPr="00EE72CD" w:rsidRDefault="00F670FF" w:rsidP="00F670FF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- Экскурсионный тур «Ярмарочный разгуляй».</w:t>
      </w:r>
    </w:p>
    <w:p w:rsidR="00F670FF" w:rsidRPr="00EE72CD" w:rsidRDefault="00B004D5" w:rsidP="00F670FF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 xml:space="preserve">Специально </w:t>
      </w:r>
      <w:r w:rsidR="00907CEE" w:rsidRPr="00EE72CD">
        <w:rPr>
          <w:rFonts w:ascii="Times New Roman" w:hAnsi="Times New Roman"/>
          <w:bCs/>
          <w:sz w:val="28"/>
          <w:szCs w:val="28"/>
        </w:rPr>
        <w:t>к празднованию Дня России подготовлена он-лайн экскурсия «Флаг России в удивительных местах Лысковского района». Ссылка на экску</w:t>
      </w:r>
      <w:r w:rsidR="00907CEE" w:rsidRPr="00EE72CD">
        <w:rPr>
          <w:rFonts w:ascii="Times New Roman" w:hAnsi="Times New Roman"/>
          <w:bCs/>
          <w:sz w:val="28"/>
          <w:szCs w:val="28"/>
        </w:rPr>
        <w:t>р</w:t>
      </w:r>
      <w:r w:rsidR="00907CEE" w:rsidRPr="00EE72CD">
        <w:rPr>
          <w:rFonts w:ascii="Times New Roman" w:hAnsi="Times New Roman"/>
          <w:bCs/>
          <w:sz w:val="28"/>
          <w:szCs w:val="28"/>
        </w:rPr>
        <w:t xml:space="preserve">сию </w:t>
      </w:r>
      <w:hyperlink r:id="rId17" w:history="1">
        <w:r w:rsidR="00907CEE" w:rsidRPr="00EE72CD">
          <w:rPr>
            <w:rStyle w:val="ac"/>
            <w:rFonts w:ascii="Times New Roman" w:hAnsi="Times New Roman"/>
            <w:bCs/>
            <w:sz w:val="28"/>
            <w:szCs w:val="28"/>
          </w:rPr>
          <w:t>https://vk.com/rcnprtcentr_rassvet?w=wall-7960129_1008%2Fall</w:t>
        </w:r>
      </w:hyperlink>
    </w:p>
    <w:p w:rsidR="00907CEE" w:rsidRPr="00EE72CD" w:rsidRDefault="00907CEE" w:rsidP="00F670FF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670FF" w:rsidRPr="00EE72CD" w:rsidRDefault="00F670FF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70FF" w:rsidRPr="00EE72CD" w:rsidRDefault="00F670FF" w:rsidP="00F670FF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70FF" w:rsidRPr="00EE72CD" w:rsidRDefault="00F670FF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70FF" w:rsidRPr="00EE72CD" w:rsidRDefault="00F670FF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3C6B" w:rsidRPr="00EE72CD" w:rsidRDefault="00163C6B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3C6B" w:rsidRDefault="00AC0DAF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Директор</w:t>
      </w:r>
      <w:r w:rsidRPr="00EE72CD">
        <w:rPr>
          <w:rFonts w:ascii="Times New Roman" w:hAnsi="Times New Roman"/>
          <w:bCs/>
          <w:sz w:val="28"/>
          <w:szCs w:val="28"/>
        </w:rPr>
        <w:tab/>
      </w:r>
      <w:r w:rsidR="00DE5F75" w:rsidRPr="00EE72CD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733042" w:rsidRPr="00EE72CD">
        <w:rPr>
          <w:rFonts w:ascii="Times New Roman" w:hAnsi="Times New Roman"/>
          <w:bCs/>
          <w:sz w:val="28"/>
          <w:szCs w:val="28"/>
        </w:rPr>
        <w:t xml:space="preserve">               __________ Е.Н. Карпова</w:t>
      </w:r>
    </w:p>
    <w:p w:rsidR="00E45500" w:rsidRPr="00EE72CD" w:rsidRDefault="00E45500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4497" w:rsidRPr="00EE72CD" w:rsidRDefault="00E64497" w:rsidP="00AE2A75">
      <w:pPr>
        <w:pStyle w:val="a7"/>
        <w:numPr>
          <w:ilvl w:val="1"/>
          <w:numId w:val="21"/>
        </w:numPr>
        <w:spacing w:before="240" w:after="0" w:line="240" w:lineRule="auto"/>
        <w:ind w:left="0" w:hanging="425"/>
        <w:jc w:val="center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/>
          <w:sz w:val="28"/>
          <w:szCs w:val="28"/>
        </w:rPr>
        <w:lastRenderedPageBreak/>
        <w:t>УЧАСТИЕ В КУЛЬТУРНО-МАССОВЫХ МЕРОПРИЯТИЯХ</w:t>
      </w:r>
    </w:p>
    <w:p w:rsidR="001E51D8" w:rsidRPr="00EE72CD" w:rsidRDefault="001E51D8" w:rsidP="00AE2A75">
      <w:pPr>
        <w:pStyle w:val="a7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E72CD">
        <w:rPr>
          <w:rFonts w:ascii="Times New Roman" w:hAnsi="Times New Roman"/>
          <w:i/>
          <w:sz w:val="28"/>
          <w:szCs w:val="28"/>
        </w:rPr>
        <w:t>(</w:t>
      </w:r>
      <w:r w:rsidR="009425FB" w:rsidRPr="00EE72CD">
        <w:rPr>
          <w:rFonts w:ascii="Times New Roman" w:hAnsi="Times New Roman"/>
          <w:i/>
          <w:sz w:val="28"/>
          <w:szCs w:val="28"/>
        </w:rPr>
        <w:t xml:space="preserve">участие мастеров и коллективов в </w:t>
      </w:r>
      <w:r w:rsidRPr="00EE72CD">
        <w:rPr>
          <w:rFonts w:ascii="Times New Roman" w:hAnsi="Times New Roman"/>
          <w:i/>
          <w:sz w:val="28"/>
          <w:szCs w:val="28"/>
        </w:rPr>
        <w:t>выставк</w:t>
      </w:r>
      <w:r w:rsidR="009425FB" w:rsidRPr="00EE72CD">
        <w:rPr>
          <w:rFonts w:ascii="Times New Roman" w:hAnsi="Times New Roman"/>
          <w:i/>
          <w:sz w:val="28"/>
          <w:szCs w:val="28"/>
        </w:rPr>
        <w:t>ах, фестивалях, конкурсах</w:t>
      </w:r>
    </w:p>
    <w:p w:rsidR="001E51D8" w:rsidRPr="00EE72CD" w:rsidRDefault="001E51D8" w:rsidP="00AE2A75">
      <w:pPr>
        <w:pStyle w:val="a7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E72CD">
        <w:rPr>
          <w:rFonts w:ascii="Times New Roman" w:hAnsi="Times New Roman"/>
          <w:i/>
          <w:sz w:val="28"/>
          <w:szCs w:val="28"/>
        </w:rPr>
        <w:t>Областного, Всероссийского, Международного уровней)</w:t>
      </w:r>
    </w:p>
    <w:tbl>
      <w:tblPr>
        <w:tblStyle w:val="a8"/>
        <w:tblpPr w:leftFromText="180" w:rightFromText="180" w:vertAnchor="text" w:horzAnchor="margin" w:tblpXSpec="center" w:tblpY="611"/>
        <w:tblW w:w="10456" w:type="dxa"/>
        <w:tblLook w:val="04A0"/>
      </w:tblPr>
      <w:tblGrid>
        <w:gridCol w:w="498"/>
        <w:gridCol w:w="2482"/>
        <w:gridCol w:w="2074"/>
        <w:gridCol w:w="2903"/>
        <w:gridCol w:w="2499"/>
      </w:tblGrid>
      <w:tr w:rsidR="00EE72CD" w:rsidRPr="00EE72CD" w:rsidTr="00EE72CD">
        <w:tc>
          <w:tcPr>
            <w:tcW w:w="45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мер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 и дата проведения (город, район)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коллект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/ ФИО мастера, количественный с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в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 уч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ия (звание ла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 w:rsidRPr="00EE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ата, диплом, сертификат и т.п.)</w:t>
            </w:r>
          </w:p>
        </w:tc>
      </w:tr>
      <w:tr w:rsidR="00EE72CD" w:rsidRPr="00EE72CD" w:rsidTr="00EE72CD">
        <w:trPr>
          <w:trHeight w:val="486"/>
        </w:trPr>
        <w:tc>
          <w:tcPr>
            <w:tcW w:w="45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еждународный конкурс музыкально – художественного творчества «Артландия – ст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 чудес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Санкт – 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рбург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олодёжный театр современного и 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дного костюма «Саквояж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58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57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45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Междунар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ый конкурс, п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ходящий в фор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 ФМВДК «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анты России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2.10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олодёжный театр современного и 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дного костюма «Саквояж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49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42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1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еждународный фестиваль – к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урс «Радуга 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антов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Вологда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3.12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олодёжный театр современного и 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дного костюма «Саквояж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24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25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онкурс – фес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ль исполнителей городского ром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а и жанра шансон «Ветлужский р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з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уляй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пени</w:t>
            </w:r>
          </w:p>
        </w:tc>
      </w:tr>
      <w:tr w:rsidR="00EE72CD" w:rsidRPr="00EE72CD" w:rsidTr="00EE72CD"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еждународный конкурс музыкально – художественного творчества «Артландия – ст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 чудес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Санкт – 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рбург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EE72CD" w:rsidRPr="00EE72CD" w:rsidTr="00EE72CD"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бщероссийская акция взаимо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ощи #МЫ В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Е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Нижний Новгород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равительства Нижегородской области</w:t>
            </w:r>
          </w:p>
        </w:tc>
      </w:tr>
      <w:tr w:rsidR="00EE72CD" w:rsidRPr="00EE72CD" w:rsidTr="00EE72CD">
        <w:tc>
          <w:tcPr>
            <w:tcW w:w="45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бластная ку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урно – патрио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ческая акция «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т, Россия!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EE72CD" w:rsidRPr="00EE72CD" w:rsidTr="00EE72CD">
        <w:trPr>
          <w:trHeight w:val="300"/>
        </w:trPr>
        <w:tc>
          <w:tcPr>
            <w:tcW w:w="45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</w:tcPr>
          <w:p w:rsidR="00EE72CD" w:rsidRPr="00EE72CD" w:rsidRDefault="00EE72CD" w:rsidP="00BF27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окальный инт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ет – конкурс «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VOCAL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» среди творческой мо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ёжи Нижегор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Бор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7.06.2020 г.</w:t>
            </w:r>
          </w:p>
        </w:tc>
        <w:tc>
          <w:tcPr>
            <w:tcW w:w="2977" w:type="dxa"/>
          </w:tcPr>
          <w:p w:rsidR="00EE72CD" w:rsidRPr="00EE72CD" w:rsidRDefault="00EE72CD" w:rsidP="00AC5E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окальный ансамбль «Россы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25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25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7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9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еждународный фестиваль – к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урс «Вдохно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е планеты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Вологда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0.08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окальный ансамбль «Россы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34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6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7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54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онкурс – фес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ль исполнителей городского ром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а и жанра шансон «Ветлужский р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з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уляй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окальный ансамбль «Россы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пени</w:t>
            </w:r>
          </w:p>
        </w:tc>
      </w:tr>
      <w:tr w:rsidR="00EE72CD" w:rsidRPr="00EE72CD" w:rsidTr="00EE72CD">
        <w:trPr>
          <w:trHeight w:val="63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73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7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42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Междунар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ый конкурс, п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ходящий в фор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 ФМВДК «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анты России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2.10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окальный ансамбль «Россы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43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49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7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6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онкурс – фес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ль исполнителей городского ром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а и жанра шансон «Ветлужский р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з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уляй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36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Вокальный инт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ет – конкурс «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VOCAL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» среди творческой мо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ёжи Нижегор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г. Бор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7.06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36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Общероссийская акция взаимо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ощи #МЫ В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Е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Нижний Новгород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равительства Нижегородской области</w:t>
            </w:r>
          </w:p>
        </w:tc>
      </w:tr>
      <w:tr w:rsidR="00EE72CD" w:rsidRPr="00EE72CD" w:rsidTr="00EE72CD">
        <w:trPr>
          <w:trHeight w:val="405"/>
        </w:trPr>
        <w:tc>
          <w:tcPr>
            <w:tcW w:w="45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еждунар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ый фестиваль – к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урс детского, юношеского и взрослого твор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ва «Время 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бед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Самара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7.11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Танцевальная студия «Веснушки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76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оломина Ирина Александровна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87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AC5E25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E72CD" w:rsidRPr="00EE72C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60"/>
        </w:trPr>
        <w:tc>
          <w:tcPr>
            <w:tcW w:w="45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еждунар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ый фестиваль – к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урс детского, юношеского и взрослого твор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ва «Время 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бед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Самара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7.11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оломина Ирина Александро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EE72CD" w:rsidRPr="00EE72CD" w:rsidTr="00EE72CD">
        <w:trPr>
          <w:trHeight w:val="435"/>
        </w:trPr>
        <w:tc>
          <w:tcPr>
            <w:tcW w:w="45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Междунар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ый конкурс, п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ходящий в фор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е ФМВДК «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анты России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.10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тудия декоративно – прикладного твор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ва и изобразите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искусства «Ф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ст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46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обылёв Леонид 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еньевич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46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AC5E25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E72CD" w:rsidRPr="00EE72C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7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, прох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ящий в формате ФМВДК «Таланты России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.10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тудия декоративно – прикладного твор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ва и изобразите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ь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искусства «Ф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ст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</w:tr>
      <w:tr w:rsidR="00EE72CD" w:rsidRPr="00EE72CD" w:rsidTr="00EE72CD">
        <w:trPr>
          <w:trHeight w:val="48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обылёв Леонид 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еньевич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49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AC5E25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E72CD" w:rsidRPr="00EE72C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6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, прох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ящий в формате ФМВДК «Таланты России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.10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обылёв Леонид 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еньевич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EE72CD" w:rsidRPr="00EE72CD" w:rsidTr="00EE72CD">
        <w:trPr>
          <w:trHeight w:val="288"/>
        </w:trPr>
        <w:tc>
          <w:tcPr>
            <w:tcW w:w="45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региональный конкурс «Русская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народная игр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ш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г. Казань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ружок «Волшебная глина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EE72CD" w:rsidRPr="00EE72CD" w:rsidTr="00EE72CD">
        <w:trPr>
          <w:trHeight w:val="22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аринова Ирина 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28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AC5E25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EE72CD" w:rsidRPr="00EE72C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03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ежрегиональный конкурс «Русская народная игр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ш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Казань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ружок «Волшебная глина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EE72CD" w:rsidRPr="00EE72CD" w:rsidTr="00EE72CD">
        <w:trPr>
          <w:trHeight w:val="22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аринова Ирина 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27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AC5E25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E72CD" w:rsidRPr="00EE72C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27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ежрегиональный конкурс «Русская народная игр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ш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Казань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аринова Ирина 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EE72CD" w:rsidRPr="00EE72CD" w:rsidTr="00EE72CD">
        <w:trPr>
          <w:trHeight w:val="27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бластной  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рытый интернет фестиваль деко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вно – прикл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искусства «Куклы водят х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вод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. Спасское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.08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Баринова Ирина 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</w:tr>
      <w:tr w:rsidR="00EE72CD" w:rsidRPr="00EE72CD" w:rsidTr="00EE72CD">
        <w:trPr>
          <w:trHeight w:val="270"/>
        </w:trPr>
        <w:tc>
          <w:tcPr>
            <w:tcW w:w="45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бластной  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рытый интернет фестиваль деко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вно –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рикладного 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усства «Куклы водят хоровод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. Спасское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.08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Носко Антонина 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лентино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EE72CD" w:rsidRPr="00EE72CD" w:rsidTr="00EE72CD">
        <w:trPr>
          <w:trHeight w:val="339"/>
        </w:trPr>
        <w:tc>
          <w:tcPr>
            <w:tcW w:w="45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еждународный конкурс для детей и молодёжи «У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ые и талант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ые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2.03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Кружок вязания «Паутинка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обедитель 2 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о</w:t>
            </w:r>
          </w:p>
        </w:tc>
      </w:tr>
      <w:tr w:rsidR="00EE72CD" w:rsidRPr="00EE72CD" w:rsidTr="00EE72CD">
        <w:trPr>
          <w:trHeight w:val="36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утова Ольга В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9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AC5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</w:t>
            </w:r>
            <w:r w:rsidR="00AC5E25">
              <w:rPr>
                <w:rFonts w:ascii="Times New Roman" w:hAnsi="Times New Roman"/>
                <w:sz w:val="28"/>
                <w:szCs w:val="28"/>
              </w:rPr>
              <w:t>6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270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еждународный педагогический конкурс «Лабо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ория педагога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3.03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Шутова Ольга В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обедитель 1 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о</w:t>
            </w:r>
          </w:p>
        </w:tc>
      </w:tr>
      <w:tr w:rsidR="00EE72CD" w:rsidRPr="00EE72CD" w:rsidTr="00EE72CD">
        <w:trPr>
          <w:trHeight w:val="270"/>
        </w:trPr>
        <w:tc>
          <w:tcPr>
            <w:tcW w:w="45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й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ий педагоги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ий конкурс «На пути к успеху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6.02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ролова Елена В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обедитель 1 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о</w:t>
            </w:r>
          </w:p>
        </w:tc>
      </w:tr>
      <w:tr w:rsidR="00EE72CD" w:rsidRPr="00EE72CD" w:rsidTr="00EE72CD">
        <w:trPr>
          <w:trHeight w:val="270"/>
        </w:trPr>
        <w:tc>
          <w:tcPr>
            <w:tcW w:w="45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XXIV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Межрег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альный фес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аль художес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енной обработки дерева «Тайны 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рева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г. Нижний Новгород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1.12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Фролова Елена Вл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EE72CD" w:rsidRPr="00EE72CD" w:rsidTr="00EE72CD">
        <w:trPr>
          <w:trHeight w:val="369"/>
        </w:trPr>
        <w:tc>
          <w:tcPr>
            <w:tcW w:w="45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8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й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ий конкурс для детей и молодёжи «Г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ость нации»</w:t>
            </w:r>
          </w:p>
        </w:tc>
        <w:tc>
          <w:tcPr>
            <w:tcW w:w="2126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Мастерская «Ручное ткачество»</w:t>
            </w:r>
          </w:p>
        </w:tc>
        <w:tc>
          <w:tcPr>
            <w:tcW w:w="2517" w:type="dxa"/>
            <w:vMerge w:val="restart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EE72CD" w:rsidRPr="00EE72CD" w:rsidTr="00EE72CD">
        <w:trPr>
          <w:trHeight w:val="40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одина Галина 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15"/>
        </w:trPr>
        <w:tc>
          <w:tcPr>
            <w:tcW w:w="45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72CD" w:rsidRPr="00EE72CD" w:rsidRDefault="00AC5E25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E72CD" w:rsidRPr="00EE72C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517" w:type="dxa"/>
            <w:vMerge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CD" w:rsidRPr="00EE72CD" w:rsidTr="00EE72CD">
        <w:trPr>
          <w:trHeight w:val="315"/>
        </w:trPr>
        <w:tc>
          <w:tcPr>
            <w:tcW w:w="45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бластной  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крытый интернет фестиваль декор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тивно – прикла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ного искусства «Куклы водят х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ровод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с. Спасское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9.08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одина Галина 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EE72CD" w:rsidRPr="00EE72CD" w:rsidTr="00EE72CD">
        <w:trPr>
          <w:trHeight w:val="315"/>
        </w:trPr>
        <w:tc>
          <w:tcPr>
            <w:tcW w:w="45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="00BF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й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ий педагогич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кий конкурс «На пути к успеху»</w:t>
            </w:r>
          </w:p>
        </w:tc>
        <w:tc>
          <w:tcPr>
            <w:tcW w:w="2126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31.01.2020 г.</w:t>
            </w:r>
          </w:p>
        </w:tc>
        <w:tc>
          <w:tcPr>
            <w:tcW w:w="297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Родина Галина 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в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2517" w:type="dxa"/>
          </w:tcPr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E72CD" w:rsidRPr="00EE72CD" w:rsidRDefault="00EE72CD" w:rsidP="00EE7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Победитель 1 м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72CD">
              <w:rPr>
                <w:rFonts w:ascii="Times New Roman" w:hAnsi="Times New Roman"/>
                <w:sz w:val="28"/>
                <w:szCs w:val="28"/>
              </w:rPr>
              <w:t>сто</w:t>
            </w:r>
          </w:p>
        </w:tc>
      </w:tr>
    </w:tbl>
    <w:p w:rsidR="00AC0DAF" w:rsidRPr="00EE72CD" w:rsidRDefault="00AC0DAF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E72CD" w:rsidRPr="00EE72CD" w:rsidRDefault="00EE72CD" w:rsidP="00EE72CD">
      <w:pPr>
        <w:rPr>
          <w:rFonts w:ascii="Times New Roman" w:hAnsi="Times New Roman"/>
          <w:sz w:val="28"/>
          <w:szCs w:val="28"/>
          <w:lang w:val="en-US"/>
        </w:rPr>
      </w:pPr>
    </w:p>
    <w:p w:rsidR="00EE72CD" w:rsidRPr="00EE72CD" w:rsidRDefault="00EE72CD" w:rsidP="00EE72C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E72CD" w:rsidRPr="00EE72CD" w:rsidRDefault="00EE72CD" w:rsidP="00EE72CD">
      <w:pPr>
        <w:jc w:val="center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45500" w:rsidRDefault="00E45500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45500" w:rsidRDefault="00E45500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45500" w:rsidRDefault="00E45500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45500" w:rsidRDefault="00E45500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45500" w:rsidRDefault="00E45500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45500" w:rsidRDefault="00E45500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45500" w:rsidRPr="00EE72CD" w:rsidRDefault="00E45500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9425FB" w:rsidRPr="00EE72CD" w:rsidRDefault="009425FB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C47EBB" w:rsidRPr="00EE72CD" w:rsidRDefault="00DE5F75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2CD">
        <w:rPr>
          <w:rFonts w:ascii="Times New Roman" w:hAnsi="Times New Roman"/>
          <w:bCs/>
          <w:sz w:val="28"/>
          <w:szCs w:val="28"/>
        </w:rPr>
        <w:t>Директор</w:t>
      </w:r>
      <w:r w:rsidRPr="00EE72CD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</w:t>
      </w:r>
      <w:r w:rsidR="00733042" w:rsidRPr="00EE72CD">
        <w:rPr>
          <w:rFonts w:ascii="Times New Roman" w:hAnsi="Times New Roman"/>
          <w:bCs/>
          <w:sz w:val="28"/>
          <w:szCs w:val="28"/>
        </w:rPr>
        <w:t xml:space="preserve">              ___________ Е.Н. Карпова</w:t>
      </w:r>
    </w:p>
    <w:p w:rsidR="00E45500" w:rsidRPr="00EE72CD" w:rsidRDefault="00E45500" w:rsidP="00AE2A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1A40" w:rsidRPr="00EE72CD" w:rsidRDefault="002B1A40" w:rsidP="006D07BB">
      <w:pPr>
        <w:pStyle w:val="a7"/>
        <w:numPr>
          <w:ilvl w:val="1"/>
          <w:numId w:val="2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E72CD">
        <w:rPr>
          <w:rFonts w:ascii="Times New Roman" w:hAnsi="Times New Roman"/>
          <w:b/>
          <w:sz w:val="28"/>
          <w:szCs w:val="28"/>
        </w:rPr>
        <w:lastRenderedPageBreak/>
        <w:t>ОБУЧЕНИЕ, ПОВЫШЕНИЕ КВАЛИФИКАЦИИ</w:t>
      </w:r>
    </w:p>
    <w:p w:rsidR="00163C6B" w:rsidRPr="00EE72CD" w:rsidRDefault="00163C6B" w:rsidP="00AE2A75">
      <w:pPr>
        <w:pStyle w:val="a7"/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E72CD">
        <w:rPr>
          <w:rFonts w:ascii="Times New Roman" w:hAnsi="Times New Roman"/>
          <w:i/>
          <w:sz w:val="28"/>
          <w:szCs w:val="28"/>
        </w:rPr>
        <w:t xml:space="preserve">(отразить необходимость </w:t>
      </w:r>
      <w:r w:rsidR="00AE2A75" w:rsidRPr="00EE72CD">
        <w:rPr>
          <w:rFonts w:ascii="Times New Roman" w:hAnsi="Times New Roman"/>
          <w:i/>
          <w:sz w:val="28"/>
          <w:szCs w:val="28"/>
        </w:rPr>
        <w:t xml:space="preserve">дополнительного </w:t>
      </w:r>
      <w:r w:rsidRPr="00EE72CD">
        <w:rPr>
          <w:rFonts w:ascii="Times New Roman" w:hAnsi="Times New Roman"/>
          <w:i/>
          <w:sz w:val="28"/>
          <w:szCs w:val="28"/>
        </w:rPr>
        <w:t>обучения или повышения квалиф</w:t>
      </w:r>
      <w:r w:rsidRPr="00EE72CD">
        <w:rPr>
          <w:rFonts w:ascii="Times New Roman" w:hAnsi="Times New Roman"/>
          <w:i/>
          <w:sz w:val="28"/>
          <w:szCs w:val="28"/>
        </w:rPr>
        <w:t>и</w:t>
      </w:r>
      <w:r w:rsidRPr="00EE72CD">
        <w:rPr>
          <w:rFonts w:ascii="Times New Roman" w:hAnsi="Times New Roman"/>
          <w:i/>
          <w:sz w:val="28"/>
          <w:szCs w:val="28"/>
        </w:rPr>
        <w:t>кации по направлениям и жанрам декоративно-прикладного, изобразительного и фотографического искусства).</w:t>
      </w:r>
    </w:p>
    <w:tbl>
      <w:tblPr>
        <w:tblStyle w:val="a8"/>
        <w:tblW w:w="10348" w:type="dxa"/>
        <w:tblInd w:w="-34" w:type="dxa"/>
        <w:tblLayout w:type="fixed"/>
        <w:tblLook w:val="04A0"/>
      </w:tblPr>
      <w:tblGrid>
        <w:gridCol w:w="522"/>
        <w:gridCol w:w="794"/>
        <w:gridCol w:w="837"/>
        <w:gridCol w:w="876"/>
        <w:gridCol w:w="3350"/>
        <w:gridCol w:w="851"/>
        <w:gridCol w:w="992"/>
        <w:gridCol w:w="992"/>
        <w:gridCol w:w="1134"/>
      </w:tblGrid>
      <w:tr w:rsidR="00F10D20" w:rsidRPr="00EE72CD" w:rsidTr="00AE2A75">
        <w:trPr>
          <w:trHeight w:val="510"/>
        </w:trPr>
        <w:tc>
          <w:tcPr>
            <w:tcW w:w="522" w:type="dxa"/>
            <w:vMerge w:val="restart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4" w:type="dxa"/>
            <w:vMerge w:val="restart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837" w:type="dxa"/>
            <w:vMerge w:val="restart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ДПИ</w:t>
            </w:r>
          </w:p>
        </w:tc>
        <w:tc>
          <w:tcPr>
            <w:tcW w:w="876" w:type="dxa"/>
            <w:vMerge w:val="restart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3350" w:type="dxa"/>
            <w:vMerge w:val="restart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Предполагаемая тема</w:t>
            </w:r>
          </w:p>
        </w:tc>
        <w:tc>
          <w:tcPr>
            <w:tcW w:w="3969" w:type="dxa"/>
            <w:gridSpan w:val="4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Вид обучения:</w:t>
            </w:r>
          </w:p>
        </w:tc>
      </w:tr>
      <w:tr w:rsidR="00F10D20" w:rsidRPr="00EE72CD" w:rsidTr="00AE2A75">
        <w:trPr>
          <w:cantSplit/>
          <w:trHeight w:val="2314"/>
        </w:trPr>
        <w:tc>
          <w:tcPr>
            <w:tcW w:w="522" w:type="dxa"/>
            <w:vMerge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  <w:vMerge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0" w:type="dxa"/>
            <w:vMerge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2" w:type="dxa"/>
            <w:textDirection w:val="btLr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</w:p>
        </w:tc>
        <w:tc>
          <w:tcPr>
            <w:tcW w:w="992" w:type="dxa"/>
            <w:textDirection w:val="btLr"/>
          </w:tcPr>
          <w:p w:rsidR="00734C37" w:rsidRPr="00EE72CD" w:rsidRDefault="00734C37" w:rsidP="00AE2A75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урсы</w:t>
            </w:r>
          </w:p>
          <w:p w:rsidR="00F10D20" w:rsidRPr="00EE72CD" w:rsidRDefault="00F10D20" w:rsidP="00AE2A75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повы</w:t>
            </w:r>
            <w:r w:rsidR="00734C37" w:rsidRPr="00EE72CD">
              <w:rPr>
                <w:rFonts w:ascii="Times New Roman" w:hAnsi="Times New Roman"/>
                <w:b/>
                <w:sz w:val="28"/>
                <w:szCs w:val="28"/>
              </w:rPr>
              <w:t>шения</w:t>
            </w:r>
          </w:p>
          <w:p w:rsidR="00F10D20" w:rsidRPr="00EE72CD" w:rsidRDefault="00F10D20" w:rsidP="00AE2A7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валификации</w:t>
            </w:r>
          </w:p>
        </w:tc>
        <w:tc>
          <w:tcPr>
            <w:tcW w:w="1134" w:type="dxa"/>
            <w:textDirection w:val="btLr"/>
          </w:tcPr>
          <w:p w:rsidR="00734C37" w:rsidRPr="00EE72CD" w:rsidRDefault="00734C37" w:rsidP="00AE2A75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курсы</w:t>
            </w:r>
          </w:p>
          <w:p w:rsidR="00F10D20" w:rsidRPr="00EE72CD" w:rsidRDefault="00F10D20" w:rsidP="00AE2A75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734C37" w:rsidRPr="00EE72CD">
              <w:rPr>
                <w:rFonts w:ascii="Times New Roman" w:hAnsi="Times New Roman"/>
                <w:b/>
                <w:sz w:val="28"/>
                <w:szCs w:val="28"/>
              </w:rPr>
              <w:t>рофессионал</w:t>
            </w:r>
            <w:r w:rsidR="00734C37" w:rsidRPr="00EE72CD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734C37" w:rsidRPr="00EE72CD">
              <w:rPr>
                <w:rFonts w:ascii="Times New Roman" w:hAnsi="Times New Roman"/>
                <w:b/>
                <w:sz w:val="28"/>
                <w:szCs w:val="28"/>
              </w:rPr>
              <w:t>ной</w:t>
            </w:r>
          </w:p>
          <w:p w:rsidR="00F10D20" w:rsidRPr="00EE72CD" w:rsidRDefault="00734C37" w:rsidP="00AE2A7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b/>
                <w:sz w:val="28"/>
                <w:szCs w:val="28"/>
              </w:rPr>
              <w:t>переподготовки</w:t>
            </w:r>
          </w:p>
        </w:tc>
      </w:tr>
      <w:tr w:rsidR="00F10D20" w:rsidRPr="00EE72CD" w:rsidTr="00AE2A75">
        <w:trPr>
          <w:trHeight w:val="720"/>
        </w:trPr>
        <w:tc>
          <w:tcPr>
            <w:tcW w:w="522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4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837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876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/-</w:t>
            </w:r>
          </w:p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0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0D20" w:rsidRPr="00EE72CD" w:rsidRDefault="00734C37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992" w:type="dxa"/>
          </w:tcPr>
          <w:p w:rsidR="00F10D20" w:rsidRPr="00EE72CD" w:rsidRDefault="00734C37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992" w:type="dxa"/>
          </w:tcPr>
          <w:p w:rsidR="00F10D20" w:rsidRPr="00EE72CD" w:rsidRDefault="00734C37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1134" w:type="dxa"/>
          </w:tcPr>
          <w:p w:rsidR="00F10D20" w:rsidRPr="00EE72CD" w:rsidRDefault="00734C37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</w:tr>
      <w:tr w:rsidR="00F10D20" w:rsidRPr="00EE72CD" w:rsidTr="00AE2A75">
        <w:tc>
          <w:tcPr>
            <w:tcW w:w="522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F10D20" w:rsidRPr="00EE72CD" w:rsidRDefault="00733042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76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0" w:type="dxa"/>
          </w:tcPr>
          <w:p w:rsidR="00F10D20" w:rsidRPr="00EE72CD" w:rsidRDefault="00733042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Работа на гончарном круге;</w:t>
            </w:r>
          </w:p>
          <w:p w:rsidR="00733042" w:rsidRPr="00EE72CD" w:rsidRDefault="00733042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 Золотная вышивка;</w:t>
            </w:r>
          </w:p>
          <w:p w:rsidR="00733042" w:rsidRPr="00EE72CD" w:rsidRDefault="00733042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- Плетение кружев.</w:t>
            </w:r>
          </w:p>
          <w:p w:rsidR="00733042" w:rsidRPr="00EE72CD" w:rsidRDefault="00733042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D20" w:rsidRPr="00EE72CD" w:rsidRDefault="00733042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733042" w:rsidRPr="00EE72CD" w:rsidRDefault="00733042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042" w:rsidRPr="00EE72CD" w:rsidRDefault="00733042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733042" w:rsidRPr="00EE72CD" w:rsidRDefault="00733042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2C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D20" w:rsidRPr="00EE72CD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A40" w:rsidRPr="00EE72CD" w:rsidRDefault="002B1A40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1A40" w:rsidRPr="00EE72CD" w:rsidRDefault="002B1A40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B1A40" w:rsidRPr="00EE72CD" w:rsidRDefault="002B1A40" w:rsidP="00AE2A7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C6B" w:rsidRPr="00EE72CD" w:rsidRDefault="00163C6B" w:rsidP="00AE2A7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C6B" w:rsidRPr="00EE72CD" w:rsidRDefault="00163C6B" w:rsidP="00AE2A7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C6B" w:rsidRPr="00EE72CD" w:rsidRDefault="00163C6B" w:rsidP="00AE2A7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C6B" w:rsidRPr="00EE72CD" w:rsidRDefault="00163C6B" w:rsidP="00AE2A7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5FF" w:rsidRPr="00EE72CD" w:rsidRDefault="00734C37" w:rsidP="00EE72CD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EE72CD">
        <w:rPr>
          <w:rFonts w:ascii="Times New Roman" w:hAnsi="Times New Roman"/>
          <w:bCs/>
          <w:sz w:val="28"/>
          <w:szCs w:val="28"/>
        </w:rPr>
        <w:t>Директор</w:t>
      </w:r>
      <w:r w:rsidRPr="00EE72C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</w:t>
      </w:r>
      <w:r w:rsidR="00733042">
        <w:rPr>
          <w:rFonts w:ascii="Times New Roman" w:hAnsi="Times New Roman"/>
          <w:bCs/>
          <w:sz w:val="28"/>
          <w:szCs w:val="24"/>
        </w:rPr>
        <w:t xml:space="preserve">               ____________ Е.Н. Карпова</w:t>
      </w:r>
    </w:p>
    <w:sectPr w:rsidR="000015FF" w:rsidRPr="00EE72CD" w:rsidSect="005B32F8">
      <w:footerReference w:type="default" r:id="rId18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59" w:rsidRDefault="008D2D59" w:rsidP="00057384">
      <w:pPr>
        <w:spacing w:after="0" w:line="240" w:lineRule="auto"/>
      </w:pPr>
      <w:r>
        <w:separator/>
      </w:r>
    </w:p>
  </w:endnote>
  <w:endnote w:type="continuationSeparator" w:id="1">
    <w:p w:rsidR="008D2D59" w:rsidRDefault="008D2D59" w:rsidP="0005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Ex BT"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996868"/>
      <w:docPartObj>
        <w:docPartGallery w:val="Page Numbers (Bottom of Page)"/>
        <w:docPartUnique/>
      </w:docPartObj>
    </w:sdtPr>
    <w:sdtContent>
      <w:p w:rsidR="00AC5E25" w:rsidRDefault="00AC5E25">
        <w:pPr>
          <w:pStyle w:val="a5"/>
          <w:jc w:val="center"/>
        </w:pPr>
        <w:fldSimple w:instr="PAGE   \* MERGEFORMAT">
          <w:r w:rsidR="00BF279D">
            <w:rPr>
              <w:noProof/>
            </w:rPr>
            <w:t>23</w:t>
          </w:r>
        </w:fldSimple>
      </w:p>
    </w:sdtContent>
  </w:sdt>
  <w:p w:rsidR="00AC5E25" w:rsidRDefault="00AC5E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59" w:rsidRDefault="008D2D59" w:rsidP="00057384">
      <w:pPr>
        <w:spacing w:after="0" w:line="240" w:lineRule="auto"/>
      </w:pPr>
      <w:r>
        <w:separator/>
      </w:r>
    </w:p>
  </w:footnote>
  <w:footnote w:type="continuationSeparator" w:id="1">
    <w:p w:rsidR="008D2D59" w:rsidRDefault="008D2D59" w:rsidP="0005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88D"/>
    <w:multiLevelType w:val="hybridMultilevel"/>
    <w:tmpl w:val="F2C66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FC7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85A79"/>
    <w:multiLevelType w:val="hybridMultilevel"/>
    <w:tmpl w:val="0ABE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936CF"/>
    <w:multiLevelType w:val="multilevel"/>
    <w:tmpl w:val="221CCEA6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0479353E"/>
    <w:multiLevelType w:val="hybridMultilevel"/>
    <w:tmpl w:val="B6E2AF44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00907"/>
    <w:multiLevelType w:val="multilevel"/>
    <w:tmpl w:val="5ED44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FB722B"/>
    <w:multiLevelType w:val="multilevel"/>
    <w:tmpl w:val="CE4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3F6F12"/>
    <w:multiLevelType w:val="hybridMultilevel"/>
    <w:tmpl w:val="8E189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CB0591"/>
    <w:multiLevelType w:val="hybridMultilevel"/>
    <w:tmpl w:val="186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942"/>
    <w:multiLevelType w:val="multilevel"/>
    <w:tmpl w:val="1BD4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A9091A"/>
    <w:multiLevelType w:val="hybridMultilevel"/>
    <w:tmpl w:val="9C247820"/>
    <w:lvl w:ilvl="0" w:tplc="5CB2B3F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48307A"/>
    <w:multiLevelType w:val="multilevel"/>
    <w:tmpl w:val="221CC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644CA8"/>
    <w:multiLevelType w:val="hybridMultilevel"/>
    <w:tmpl w:val="8F2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7A50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56168A"/>
    <w:multiLevelType w:val="multilevel"/>
    <w:tmpl w:val="45FE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1756F0"/>
    <w:multiLevelType w:val="hybridMultilevel"/>
    <w:tmpl w:val="489CFF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807250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FC1A24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6C4A0B"/>
    <w:multiLevelType w:val="hybridMultilevel"/>
    <w:tmpl w:val="C004EED8"/>
    <w:lvl w:ilvl="0" w:tplc="1F16DD1C">
      <w:start w:val="1"/>
      <w:numFmt w:val="bullet"/>
      <w:lvlText w:val="-"/>
      <w:lvlJc w:val="left"/>
      <w:pPr>
        <w:ind w:left="128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9B0EDE"/>
    <w:multiLevelType w:val="multilevel"/>
    <w:tmpl w:val="5ED44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1506A1E"/>
    <w:multiLevelType w:val="hybridMultilevel"/>
    <w:tmpl w:val="8C1EBF48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418DD"/>
    <w:multiLevelType w:val="hybridMultilevel"/>
    <w:tmpl w:val="095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C6489"/>
    <w:multiLevelType w:val="multilevel"/>
    <w:tmpl w:val="9D9E2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05AE6"/>
    <w:multiLevelType w:val="multilevel"/>
    <w:tmpl w:val="E370E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E05340"/>
    <w:multiLevelType w:val="hybridMultilevel"/>
    <w:tmpl w:val="1CD809CA"/>
    <w:lvl w:ilvl="0" w:tplc="83A2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E4FB5"/>
    <w:multiLevelType w:val="multilevel"/>
    <w:tmpl w:val="221CC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7D56AE"/>
    <w:multiLevelType w:val="multilevel"/>
    <w:tmpl w:val="5B9021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EEF72B9"/>
    <w:multiLevelType w:val="multilevel"/>
    <w:tmpl w:val="CB341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D00250"/>
    <w:multiLevelType w:val="hybridMultilevel"/>
    <w:tmpl w:val="D87A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E089E"/>
    <w:multiLevelType w:val="hybridMultilevel"/>
    <w:tmpl w:val="1CD809CA"/>
    <w:lvl w:ilvl="0" w:tplc="83A2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83BB9"/>
    <w:multiLevelType w:val="hybridMultilevel"/>
    <w:tmpl w:val="012AFF8A"/>
    <w:lvl w:ilvl="0" w:tplc="DEAC00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21417"/>
    <w:multiLevelType w:val="multilevel"/>
    <w:tmpl w:val="3934D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4FC0D6F"/>
    <w:multiLevelType w:val="hybridMultilevel"/>
    <w:tmpl w:val="877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4386B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40E45"/>
    <w:multiLevelType w:val="hybridMultilevel"/>
    <w:tmpl w:val="A5C63A2E"/>
    <w:lvl w:ilvl="0" w:tplc="87ECEE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A1B25"/>
    <w:multiLevelType w:val="hybridMultilevel"/>
    <w:tmpl w:val="E366528C"/>
    <w:lvl w:ilvl="0" w:tplc="546E6A0C">
      <w:start w:val="8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57FB1352"/>
    <w:multiLevelType w:val="hybridMultilevel"/>
    <w:tmpl w:val="3C2E12C0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55063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8368C"/>
    <w:multiLevelType w:val="multilevel"/>
    <w:tmpl w:val="9D122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wis721 LtEx BT" w:hAnsi="Swis721 LtEx B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51148D"/>
    <w:multiLevelType w:val="hybridMultilevel"/>
    <w:tmpl w:val="4EFA4A08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87402"/>
    <w:multiLevelType w:val="multilevel"/>
    <w:tmpl w:val="5380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1709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ABC6DE6"/>
    <w:multiLevelType w:val="hybridMultilevel"/>
    <w:tmpl w:val="226CDB80"/>
    <w:lvl w:ilvl="0" w:tplc="1F16DD1C">
      <w:start w:val="1"/>
      <w:numFmt w:val="bullet"/>
      <w:lvlText w:val="-"/>
      <w:lvlJc w:val="left"/>
      <w:pPr>
        <w:ind w:left="128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ED1694"/>
    <w:multiLevelType w:val="hybridMultilevel"/>
    <w:tmpl w:val="A934A550"/>
    <w:lvl w:ilvl="0" w:tplc="D9BA2D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585058"/>
    <w:multiLevelType w:val="hybridMultilevel"/>
    <w:tmpl w:val="1660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E01B5"/>
    <w:multiLevelType w:val="hybridMultilevel"/>
    <w:tmpl w:val="43E2C1CC"/>
    <w:lvl w:ilvl="0" w:tplc="9802F5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DD"/>
    <w:multiLevelType w:val="hybridMultilevel"/>
    <w:tmpl w:val="4D7E2C1A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E0F57"/>
    <w:multiLevelType w:val="multilevel"/>
    <w:tmpl w:val="C23A9E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7B2B0661"/>
    <w:multiLevelType w:val="hybridMultilevel"/>
    <w:tmpl w:val="411C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46"/>
  </w:num>
  <w:num w:numId="5">
    <w:abstractNumId w:val="47"/>
  </w:num>
  <w:num w:numId="6">
    <w:abstractNumId w:val="15"/>
  </w:num>
  <w:num w:numId="7">
    <w:abstractNumId w:val="8"/>
  </w:num>
  <w:num w:numId="8">
    <w:abstractNumId w:val="45"/>
  </w:num>
  <w:num w:numId="9">
    <w:abstractNumId w:val="4"/>
  </w:num>
  <w:num w:numId="10">
    <w:abstractNumId w:val="36"/>
  </w:num>
  <w:num w:numId="11">
    <w:abstractNumId w:val="43"/>
  </w:num>
  <w:num w:numId="12">
    <w:abstractNumId w:val="30"/>
  </w:num>
  <w:num w:numId="13">
    <w:abstractNumId w:val="32"/>
  </w:num>
  <w:num w:numId="14">
    <w:abstractNumId w:val="17"/>
  </w:num>
  <w:num w:numId="15">
    <w:abstractNumId w:val="38"/>
  </w:num>
  <w:num w:numId="16">
    <w:abstractNumId w:val="11"/>
  </w:num>
  <w:num w:numId="17">
    <w:abstractNumId w:val="14"/>
  </w:num>
  <w:num w:numId="18">
    <w:abstractNumId w:val="6"/>
  </w:num>
  <w:num w:numId="19">
    <w:abstractNumId w:val="23"/>
  </w:num>
  <w:num w:numId="20">
    <w:abstractNumId w:val="9"/>
  </w:num>
  <w:num w:numId="21">
    <w:abstractNumId w:val="22"/>
  </w:num>
  <w:num w:numId="22">
    <w:abstractNumId w:val="3"/>
  </w:num>
  <w:num w:numId="23">
    <w:abstractNumId w:val="16"/>
  </w:num>
  <w:num w:numId="24">
    <w:abstractNumId w:val="37"/>
  </w:num>
  <w:num w:numId="25">
    <w:abstractNumId w:val="13"/>
  </w:num>
  <w:num w:numId="26">
    <w:abstractNumId w:val="24"/>
  </w:num>
  <w:num w:numId="27">
    <w:abstractNumId w:val="31"/>
  </w:num>
  <w:num w:numId="28">
    <w:abstractNumId w:val="1"/>
  </w:num>
  <w:num w:numId="29">
    <w:abstractNumId w:val="33"/>
  </w:num>
  <w:num w:numId="30">
    <w:abstractNumId w:val="28"/>
  </w:num>
  <w:num w:numId="31">
    <w:abstractNumId w:val="40"/>
  </w:num>
  <w:num w:numId="32">
    <w:abstractNumId w:val="25"/>
  </w:num>
  <w:num w:numId="33">
    <w:abstractNumId w:val="19"/>
  </w:num>
  <w:num w:numId="34">
    <w:abstractNumId w:val="5"/>
  </w:num>
  <w:num w:numId="35">
    <w:abstractNumId w:val="0"/>
  </w:num>
  <w:num w:numId="36">
    <w:abstractNumId w:val="39"/>
  </w:num>
  <w:num w:numId="37">
    <w:abstractNumId w:val="20"/>
  </w:num>
  <w:num w:numId="38">
    <w:abstractNumId w:val="41"/>
  </w:num>
  <w:num w:numId="39">
    <w:abstractNumId w:val="42"/>
  </w:num>
  <w:num w:numId="40">
    <w:abstractNumId w:val="18"/>
  </w:num>
  <w:num w:numId="41">
    <w:abstractNumId w:val="34"/>
  </w:num>
  <w:num w:numId="42">
    <w:abstractNumId w:val="12"/>
  </w:num>
  <w:num w:numId="43">
    <w:abstractNumId w:val="27"/>
  </w:num>
  <w:num w:numId="44">
    <w:abstractNumId w:val="26"/>
  </w:num>
  <w:num w:numId="45">
    <w:abstractNumId w:val="29"/>
  </w:num>
  <w:num w:numId="46">
    <w:abstractNumId w:val="35"/>
  </w:num>
  <w:num w:numId="47">
    <w:abstractNumId w:val="4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077"/>
    <w:rsid w:val="000015FF"/>
    <w:rsid w:val="000160AF"/>
    <w:rsid w:val="00057384"/>
    <w:rsid w:val="000C0B8F"/>
    <w:rsid w:val="000C22C5"/>
    <w:rsid w:val="00102990"/>
    <w:rsid w:val="0013559F"/>
    <w:rsid w:val="00163C6B"/>
    <w:rsid w:val="0016471E"/>
    <w:rsid w:val="00176CFE"/>
    <w:rsid w:val="00177077"/>
    <w:rsid w:val="00197935"/>
    <w:rsid w:val="001B7DAF"/>
    <w:rsid w:val="001E51D8"/>
    <w:rsid w:val="002454B0"/>
    <w:rsid w:val="00245F73"/>
    <w:rsid w:val="002511DB"/>
    <w:rsid w:val="002516F8"/>
    <w:rsid w:val="00287032"/>
    <w:rsid w:val="00287BE2"/>
    <w:rsid w:val="002B1A40"/>
    <w:rsid w:val="002E3AAA"/>
    <w:rsid w:val="002F1FDD"/>
    <w:rsid w:val="00312DDF"/>
    <w:rsid w:val="00312F9F"/>
    <w:rsid w:val="0031730F"/>
    <w:rsid w:val="00332072"/>
    <w:rsid w:val="003719DB"/>
    <w:rsid w:val="003725A7"/>
    <w:rsid w:val="00377D14"/>
    <w:rsid w:val="003825A0"/>
    <w:rsid w:val="00391533"/>
    <w:rsid w:val="003D039A"/>
    <w:rsid w:val="004412AD"/>
    <w:rsid w:val="00445161"/>
    <w:rsid w:val="004E03CE"/>
    <w:rsid w:val="00500598"/>
    <w:rsid w:val="005161DE"/>
    <w:rsid w:val="00531A54"/>
    <w:rsid w:val="0054234A"/>
    <w:rsid w:val="00554447"/>
    <w:rsid w:val="0056649F"/>
    <w:rsid w:val="0059007B"/>
    <w:rsid w:val="005925CB"/>
    <w:rsid w:val="00592C4E"/>
    <w:rsid w:val="005B32F8"/>
    <w:rsid w:val="005D5E59"/>
    <w:rsid w:val="005E118D"/>
    <w:rsid w:val="005F4FEF"/>
    <w:rsid w:val="00606750"/>
    <w:rsid w:val="006219CC"/>
    <w:rsid w:val="00633E23"/>
    <w:rsid w:val="006B6FE8"/>
    <w:rsid w:val="006D07BB"/>
    <w:rsid w:val="00706010"/>
    <w:rsid w:val="00733042"/>
    <w:rsid w:val="00734C37"/>
    <w:rsid w:val="00744A0E"/>
    <w:rsid w:val="007C17F4"/>
    <w:rsid w:val="007D24B5"/>
    <w:rsid w:val="00817DAA"/>
    <w:rsid w:val="00837377"/>
    <w:rsid w:val="00856239"/>
    <w:rsid w:val="008C47F5"/>
    <w:rsid w:val="008D2D59"/>
    <w:rsid w:val="008D5388"/>
    <w:rsid w:val="008E28B6"/>
    <w:rsid w:val="00907CEE"/>
    <w:rsid w:val="00916E83"/>
    <w:rsid w:val="009404E5"/>
    <w:rsid w:val="009425FB"/>
    <w:rsid w:val="00946D4B"/>
    <w:rsid w:val="00961B4B"/>
    <w:rsid w:val="0099649F"/>
    <w:rsid w:val="009A2277"/>
    <w:rsid w:val="00A03FF6"/>
    <w:rsid w:val="00A12F35"/>
    <w:rsid w:val="00A523FA"/>
    <w:rsid w:val="00A73F89"/>
    <w:rsid w:val="00A82ACF"/>
    <w:rsid w:val="00AA3B7C"/>
    <w:rsid w:val="00AB41E1"/>
    <w:rsid w:val="00AC0DAF"/>
    <w:rsid w:val="00AC2E92"/>
    <w:rsid w:val="00AC5E25"/>
    <w:rsid w:val="00AC637F"/>
    <w:rsid w:val="00AE2A75"/>
    <w:rsid w:val="00B004D5"/>
    <w:rsid w:val="00B51376"/>
    <w:rsid w:val="00B76378"/>
    <w:rsid w:val="00BE29E4"/>
    <w:rsid w:val="00BF279D"/>
    <w:rsid w:val="00C47EBB"/>
    <w:rsid w:val="00C87BB2"/>
    <w:rsid w:val="00D56D56"/>
    <w:rsid w:val="00D97476"/>
    <w:rsid w:val="00DE5F75"/>
    <w:rsid w:val="00E45500"/>
    <w:rsid w:val="00E64497"/>
    <w:rsid w:val="00E85FF8"/>
    <w:rsid w:val="00EA006F"/>
    <w:rsid w:val="00EA5F8F"/>
    <w:rsid w:val="00EB238F"/>
    <w:rsid w:val="00EE72CD"/>
    <w:rsid w:val="00F10D20"/>
    <w:rsid w:val="00F16937"/>
    <w:rsid w:val="00F670FF"/>
    <w:rsid w:val="00F70455"/>
    <w:rsid w:val="00F71058"/>
    <w:rsid w:val="00F9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57384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4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6F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name">
    <w:name w:val="username"/>
    <w:basedOn w:val="a0"/>
    <w:rsid w:val="00AB41E1"/>
  </w:style>
  <w:style w:type="character" w:customStyle="1" w:styleId="usernamefirst-letter">
    <w:name w:val="username__first-letter"/>
    <w:basedOn w:val="a0"/>
    <w:rsid w:val="00AB41E1"/>
  </w:style>
  <w:style w:type="character" w:styleId="ac">
    <w:name w:val="Hyperlink"/>
    <w:basedOn w:val="a0"/>
    <w:uiPriority w:val="99"/>
    <w:unhideWhenUsed/>
    <w:rsid w:val="00AB4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57384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4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6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13" Type="http://schemas.openxmlformats.org/officeDocument/2006/relationships/hyperlink" Target="https://vk.com/rcnprtcentr_rassvet?w=wall-7960129_965%2Fal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rcnprtcentr_rassvet?w=wall-7960129_936%2Fall" TargetMode="External"/><Relationship Id="rId17" Type="http://schemas.openxmlformats.org/officeDocument/2006/relationships/hyperlink" Target="https://vk.com/rcnprtcentr_rassvet?w=wall-7960129_1008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cnprtcentr_rassvet?w=wall-7960129_1060%2F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cnprtcentr_rassvet?z=video-7960129_456239035%2F9ec02974ea25b4e452%2Fpl_wall_-7960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cnprtcentr_rassvet?w=wall-7960129_1056%2Fall" TargetMode="External"/><Relationship Id="rId10" Type="http://schemas.openxmlformats.org/officeDocument/2006/relationships/hyperlink" Target="https://vk.com/rcnprtcentr_rassv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cnprtcentr_rassvet" TargetMode="External"/><Relationship Id="rId14" Type="http://schemas.openxmlformats.org/officeDocument/2006/relationships/hyperlink" Target="https://vk.com/rcnprtcentr_rassvet?w=wall-7960129_968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F447-2AD8-4F74-BAF8-740DCDCC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3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жемяко</dc:creator>
  <cp:keywords/>
  <dc:description/>
  <cp:lastModifiedBy>Повелитель</cp:lastModifiedBy>
  <cp:revision>30</cp:revision>
  <cp:lastPrinted>2019-12-17T07:11:00Z</cp:lastPrinted>
  <dcterms:created xsi:type="dcterms:W3CDTF">2018-07-23T11:32:00Z</dcterms:created>
  <dcterms:modified xsi:type="dcterms:W3CDTF">2021-01-11T06:26:00Z</dcterms:modified>
</cp:coreProperties>
</file>